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06" w:rsidRPr="00DC2606" w:rsidRDefault="00DC2606" w:rsidP="00DC260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 w:rsidRPr="00DC2606">
        <w:rPr>
          <w:rFonts w:ascii="Times New Roman" w:hAnsi="Times New Roman" w:cs="Times New Roman"/>
          <w:sz w:val="20"/>
          <w:szCs w:val="20"/>
        </w:rPr>
        <w:t xml:space="preserve">ПОГОДЖЕНО  </w:t>
      </w:r>
    </w:p>
    <w:p w:rsidR="00DC2606" w:rsidRDefault="00DC2606" w:rsidP="00E14FFE">
      <w:pPr>
        <w:pStyle w:val="1"/>
        <w:spacing w:line="276" w:lineRule="auto"/>
        <w:rPr>
          <w:sz w:val="20"/>
          <w:szCs w:val="20"/>
        </w:rPr>
        <w:sectPr w:rsidR="00DC2606" w:rsidSect="00DC2606">
          <w:pgSz w:w="16838" w:h="11906" w:orient="landscape"/>
          <w:pgMar w:top="709" w:right="851" w:bottom="425" w:left="851" w:header="113" w:footer="680" w:gutter="0"/>
          <w:cols w:num="3" w:space="708"/>
          <w:docGrid w:linePitch="360"/>
        </w:sectPr>
      </w:pPr>
    </w:p>
    <w:p w:rsidR="00DC2606" w:rsidRPr="0055227A" w:rsidRDefault="00DC2606" w:rsidP="00DC260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2045"/>
        </w:tabs>
        <w:spacing w:line="276" w:lineRule="auto"/>
        <w:rPr>
          <w:sz w:val="20"/>
          <w:szCs w:val="20"/>
          <w:lang w:val="ru-RU"/>
        </w:rPr>
      </w:pPr>
      <w:r w:rsidRPr="0055227A">
        <w:rPr>
          <w:sz w:val="20"/>
          <w:szCs w:val="20"/>
        </w:rPr>
        <w:lastRenderedPageBreak/>
        <w:t>Начальник</w:t>
      </w:r>
      <w:r w:rsidR="00383EE0">
        <w:rPr>
          <w:sz w:val="20"/>
          <w:szCs w:val="20"/>
        </w:rPr>
        <w:t>ом</w:t>
      </w:r>
      <w:r w:rsidRPr="0055227A">
        <w:rPr>
          <w:sz w:val="20"/>
          <w:szCs w:val="20"/>
          <w:lang w:val="ru-RU"/>
        </w:rPr>
        <w:t xml:space="preserve"> </w:t>
      </w:r>
      <w:r w:rsidRPr="0055227A">
        <w:rPr>
          <w:sz w:val="20"/>
          <w:szCs w:val="20"/>
        </w:rPr>
        <w:t xml:space="preserve"> відділу державного нагляду </w:t>
      </w:r>
      <w:r w:rsidRPr="0055227A">
        <w:rPr>
          <w:sz w:val="20"/>
          <w:szCs w:val="20"/>
        </w:rPr>
        <w:tab/>
      </w:r>
      <w:r w:rsidRPr="0055227A">
        <w:rPr>
          <w:sz w:val="20"/>
          <w:szCs w:val="20"/>
          <w:lang w:val="ru-RU"/>
        </w:rPr>
        <w:t xml:space="preserve">                            </w:t>
      </w:r>
      <w:r w:rsidRPr="0055227A">
        <w:rPr>
          <w:sz w:val="20"/>
          <w:szCs w:val="20"/>
        </w:rPr>
        <w:t>за дотриманням санітарного законодавства    Рокитнянського районного управління (за згодою)</w:t>
      </w:r>
      <w:r w:rsidRPr="0055227A">
        <w:rPr>
          <w:sz w:val="20"/>
          <w:szCs w:val="20"/>
          <w:lang w:val="ru-RU"/>
        </w:rPr>
        <w:t xml:space="preserve">                    </w:t>
      </w:r>
    </w:p>
    <w:p w:rsidR="00DC2606" w:rsidRPr="00DC2606" w:rsidRDefault="00DC2606" w:rsidP="00DC260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2045"/>
        </w:tabs>
        <w:spacing w:line="276" w:lineRule="auto"/>
        <w:ind w:left="426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</w:t>
      </w:r>
      <w:proofErr w:type="spellStart"/>
      <w:r>
        <w:rPr>
          <w:sz w:val="20"/>
          <w:szCs w:val="20"/>
          <w:lang w:val="ru-RU"/>
        </w:rPr>
        <w:t>В.П.Листопад</w:t>
      </w:r>
      <w:proofErr w:type="spellEnd"/>
    </w:p>
    <w:p w:rsidR="00DC2606" w:rsidRPr="00F96394" w:rsidRDefault="00101BAC" w:rsidP="00DC2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02.09.</w:t>
      </w:r>
      <w:r w:rsidR="00DC2606" w:rsidRPr="00F96394">
        <w:rPr>
          <w:rFonts w:ascii="Times New Roman" w:hAnsi="Times New Roman" w:cs="Times New Roman"/>
          <w:sz w:val="20"/>
          <w:szCs w:val="20"/>
        </w:rPr>
        <w:t>201</w:t>
      </w:r>
      <w:r w:rsidR="00DC2606">
        <w:rPr>
          <w:rFonts w:ascii="Times New Roman" w:hAnsi="Times New Roman" w:cs="Times New Roman"/>
          <w:sz w:val="20"/>
          <w:szCs w:val="20"/>
        </w:rPr>
        <w:t>9</w:t>
      </w:r>
    </w:p>
    <w:p w:rsidR="00DC2606" w:rsidRDefault="00DC2606" w:rsidP="00DC260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DC2606" w:rsidRDefault="00DC2606" w:rsidP="00DC2606">
      <w:pPr>
        <w:pStyle w:val="1"/>
        <w:spacing w:line="276" w:lineRule="auto"/>
        <w:ind w:firstLine="708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ПОГОДЖУЮ</w:t>
      </w:r>
    </w:p>
    <w:p w:rsidR="00DC2606" w:rsidRDefault="00DC2606" w:rsidP="00DC2606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 w:rsidRPr="001F0BF6">
        <w:rPr>
          <w:rFonts w:ascii="Times New Roman" w:hAnsi="Times New Roman" w:cs="Times New Roman"/>
          <w:sz w:val="20"/>
          <w:szCs w:val="20"/>
        </w:rPr>
        <w:t>Голова  ПК</w:t>
      </w:r>
      <w:r w:rsidRPr="00F96394">
        <w:rPr>
          <w:rFonts w:ascii="Times New Roman" w:hAnsi="Times New Roman" w:cs="Times New Roman"/>
          <w:sz w:val="20"/>
          <w:szCs w:val="20"/>
        </w:rPr>
        <w:t xml:space="preserve">                  Л.А.Ткаченко   </w:t>
      </w:r>
    </w:p>
    <w:p w:rsidR="00DC2606" w:rsidRDefault="00DC2606" w:rsidP="00DC2606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:rsidR="00DC2606" w:rsidRPr="00F96394" w:rsidRDefault="00DC2606" w:rsidP="00DC26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C2606" w:rsidRDefault="00DC2606" w:rsidP="00DC2606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                       </w:t>
      </w:r>
      <w:r w:rsidRPr="00DC2606">
        <w:rPr>
          <w:rFonts w:ascii="Times New Roman" w:hAnsi="Times New Roman" w:cs="Times New Roman"/>
          <w:sz w:val="20"/>
          <w:szCs w:val="20"/>
        </w:rPr>
        <w:t>ЗАТВЕРДЖУЮ</w:t>
      </w:r>
    </w:p>
    <w:p w:rsidR="00DC2606" w:rsidRPr="00F96394" w:rsidRDefault="00DC2606" w:rsidP="00DC26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F96394">
        <w:rPr>
          <w:rFonts w:ascii="Times New Roman" w:hAnsi="Times New Roman" w:cs="Times New Roman"/>
          <w:sz w:val="20"/>
          <w:szCs w:val="20"/>
        </w:rPr>
        <w:t xml:space="preserve">иректор </w:t>
      </w:r>
      <w:r w:rsidR="00A27FCF">
        <w:rPr>
          <w:rFonts w:ascii="Times New Roman" w:hAnsi="Times New Roman" w:cs="Times New Roman"/>
          <w:sz w:val="20"/>
          <w:szCs w:val="20"/>
          <w:lang w:val="ru-RU"/>
        </w:rPr>
        <w:t>школи</w:t>
      </w:r>
      <w:bookmarkStart w:id="0" w:name="_GoBack"/>
      <w:bookmarkEnd w:id="0"/>
      <w:r w:rsidRPr="00F9639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Т.Р.Кононенко          </w:t>
      </w:r>
      <w:r w:rsidRPr="00F96394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DC2606" w:rsidRPr="00101BAC" w:rsidRDefault="00101BAC" w:rsidP="00101BAC">
      <w:pPr>
        <w:pStyle w:val="1"/>
        <w:spacing w:line="276" w:lineRule="auto"/>
        <w:ind w:firstLine="708"/>
        <w:rPr>
          <w:sz w:val="20"/>
          <w:szCs w:val="20"/>
        </w:rPr>
        <w:sectPr w:rsidR="00DC2606" w:rsidRPr="00101BAC" w:rsidSect="00DC2606">
          <w:type w:val="continuous"/>
          <w:pgSz w:w="16838" w:h="11906" w:orient="landscape"/>
          <w:pgMar w:top="284" w:right="850" w:bottom="426" w:left="851" w:header="279" w:footer="708" w:gutter="0"/>
          <w:cols w:num="3" w:space="708"/>
          <w:docGrid w:linePitch="360"/>
        </w:sectPr>
      </w:pPr>
      <w:r>
        <w:rPr>
          <w:sz w:val="20"/>
          <w:szCs w:val="20"/>
        </w:rPr>
        <w:t xml:space="preserve"> 02.09.2019</w:t>
      </w:r>
    </w:p>
    <w:p w:rsidR="00F96394" w:rsidRPr="00F96394" w:rsidRDefault="00F96394" w:rsidP="00593D2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6394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</w:t>
      </w:r>
      <w:r w:rsidR="001D137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9639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593D24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F0BF6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4C45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146E" w:rsidRPr="00101BAC" w:rsidRDefault="00D86B58" w:rsidP="00101BAC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AC">
        <w:rPr>
          <w:rFonts w:ascii="Times New Roman" w:hAnsi="Times New Roman" w:cs="Times New Roman"/>
          <w:b/>
          <w:sz w:val="28"/>
          <w:szCs w:val="28"/>
        </w:rPr>
        <w:t>РОЗКЛАД УРОКІВ</w:t>
      </w:r>
      <w:r w:rsidR="00F47E4A" w:rsidRPr="00101BAC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101BAC" w:rsidRDefault="00F96394" w:rsidP="00E14F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1BAC">
        <w:rPr>
          <w:rFonts w:ascii="Times New Roman" w:hAnsi="Times New Roman" w:cs="Times New Roman"/>
          <w:sz w:val="28"/>
          <w:szCs w:val="28"/>
        </w:rPr>
        <w:t xml:space="preserve">для учнів 1-11 класів </w:t>
      </w:r>
      <w:proofErr w:type="spellStart"/>
      <w:r w:rsidRPr="00101BAC">
        <w:rPr>
          <w:rFonts w:ascii="Times New Roman" w:hAnsi="Times New Roman" w:cs="Times New Roman"/>
          <w:sz w:val="28"/>
          <w:szCs w:val="28"/>
        </w:rPr>
        <w:t>Ромашківсько</w:t>
      </w:r>
      <w:r w:rsidR="00DC2606" w:rsidRPr="00101BAC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="00DC2606" w:rsidRPr="00101BAC">
        <w:rPr>
          <w:rFonts w:ascii="Times New Roman" w:hAnsi="Times New Roman" w:cs="Times New Roman"/>
          <w:sz w:val="28"/>
          <w:szCs w:val="28"/>
          <w:lang w:val="ru-RU"/>
        </w:rPr>
        <w:t xml:space="preserve"> КЗ ЗСО </w:t>
      </w:r>
      <w:r w:rsidRPr="00101BAC">
        <w:rPr>
          <w:rFonts w:ascii="Times New Roman" w:hAnsi="Times New Roman" w:cs="Times New Roman"/>
          <w:sz w:val="28"/>
          <w:szCs w:val="28"/>
        </w:rPr>
        <w:t>на І семестр 201</w:t>
      </w:r>
      <w:r w:rsidR="00DC2606" w:rsidRPr="00101BA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C2606" w:rsidRPr="00101BAC">
        <w:rPr>
          <w:rFonts w:ascii="Times New Roman" w:hAnsi="Times New Roman" w:cs="Times New Roman"/>
          <w:sz w:val="28"/>
          <w:szCs w:val="28"/>
        </w:rPr>
        <w:t>/20</w:t>
      </w:r>
      <w:r w:rsidR="00DC2606" w:rsidRPr="00101BA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01BAC">
        <w:rPr>
          <w:rFonts w:ascii="Times New Roman" w:hAnsi="Times New Roman" w:cs="Times New Roman"/>
          <w:sz w:val="28"/>
          <w:szCs w:val="28"/>
        </w:rPr>
        <w:t xml:space="preserve"> навчального року</w:t>
      </w:r>
    </w:p>
    <w:p w:rsidR="005A7FA0" w:rsidRDefault="005A7FA0" w:rsidP="00E14F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7FA0" w:rsidRDefault="005A7FA0" w:rsidP="00E14F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82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351"/>
        <w:gridCol w:w="1351"/>
        <w:gridCol w:w="1352"/>
        <w:gridCol w:w="1351"/>
        <w:gridCol w:w="1351"/>
        <w:gridCol w:w="1352"/>
        <w:gridCol w:w="1351"/>
        <w:gridCol w:w="1351"/>
        <w:gridCol w:w="1352"/>
        <w:gridCol w:w="1351"/>
        <w:gridCol w:w="1352"/>
      </w:tblGrid>
      <w:tr w:rsidR="00496455" w:rsidTr="00101BAC">
        <w:trPr>
          <w:cantSplit/>
          <w:trHeight w:val="904"/>
        </w:trPr>
        <w:tc>
          <w:tcPr>
            <w:tcW w:w="392" w:type="dxa"/>
            <w:textDirection w:val="btLr"/>
          </w:tcPr>
          <w:p w:rsidR="00D86B58" w:rsidRPr="00444691" w:rsidRDefault="00B666D4" w:rsidP="00E14FF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4691">
              <w:rPr>
                <w:rFonts w:ascii="Times New Roman" w:hAnsi="Times New Roman" w:cs="Times New Roman"/>
                <w:i/>
                <w:sz w:val="16"/>
                <w:szCs w:val="16"/>
              </w:rPr>
              <w:t>Дні тижня</w:t>
            </w:r>
          </w:p>
        </w:tc>
        <w:tc>
          <w:tcPr>
            <w:tcW w:w="425" w:type="dxa"/>
            <w:textDirection w:val="btLr"/>
          </w:tcPr>
          <w:p w:rsidR="00D86B58" w:rsidRPr="00444691" w:rsidRDefault="00B666D4" w:rsidP="00E14FF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4691">
              <w:rPr>
                <w:rFonts w:ascii="Times New Roman" w:hAnsi="Times New Roman" w:cs="Times New Roman"/>
                <w:i/>
                <w:sz w:val="16"/>
                <w:szCs w:val="16"/>
              </w:rPr>
              <w:t>№ уроку</w:t>
            </w:r>
          </w:p>
        </w:tc>
        <w:tc>
          <w:tcPr>
            <w:tcW w:w="1351" w:type="dxa"/>
            <w:vAlign w:val="center"/>
          </w:tcPr>
          <w:p w:rsidR="00D86B58" w:rsidRPr="00444691" w:rsidRDefault="00B666D4" w:rsidP="00101B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4691">
              <w:rPr>
                <w:rFonts w:ascii="Times New Roman" w:hAnsi="Times New Roman" w:cs="Times New Roman"/>
                <w:i/>
                <w:sz w:val="20"/>
                <w:szCs w:val="20"/>
              </w:rPr>
              <w:t>1 клас</w:t>
            </w:r>
          </w:p>
        </w:tc>
        <w:tc>
          <w:tcPr>
            <w:tcW w:w="1351" w:type="dxa"/>
            <w:vAlign w:val="center"/>
          </w:tcPr>
          <w:p w:rsidR="00D86B58" w:rsidRPr="00444691" w:rsidRDefault="00B666D4" w:rsidP="00101B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4691">
              <w:rPr>
                <w:rFonts w:ascii="Times New Roman" w:hAnsi="Times New Roman" w:cs="Times New Roman"/>
                <w:i/>
                <w:sz w:val="20"/>
                <w:szCs w:val="20"/>
              </w:rPr>
              <w:t>2 клас</w:t>
            </w:r>
          </w:p>
        </w:tc>
        <w:tc>
          <w:tcPr>
            <w:tcW w:w="1352" w:type="dxa"/>
            <w:vAlign w:val="center"/>
          </w:tcPr>
          <w:p w:rsidR="00D86B58" w:rsidRPr="00444691" w:rsidRDefault="00B666D4" w:rsidP="00101B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4691">
              <w:rPr>
                <w:rFonts w:ascii="Times New Roman" w:hAnsi="Times New Roman" w:cs="Times New Roman"/>
                <w:i/>
                <w:sz w:val="20"/>
                <w:szCs w:val="20"/>
              </w:rPr>
              <w:t>3 клас</w:t>
            </w:r>
          </w:p>
        </w:tc>
        <w:tc>
          <w:tcPr>
            <w:tcW w:w="1351" w:type="dxa"/>
            <w:vAlign w:val="center"/>
          </w:tcPr>
          <w:p w:rsidR="00D86B58" w:rsidRPr="00444691" w:rsidRDefault="00B666D4" w:rsidP="00101B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4691">
              <w:rPr>
                <w:rFonts w:ascii="Times New Roman" w:hAnsi="Times New Roman" w:cs="Times New Roman"/>
                <w:i/>
                <w:sz w:val="20"/>
                <w:szCs w:val="20"/>
              </w:rPr>
              <w:t>4 клас</w:t>
            </w:r>
          </w:p>
        </w:tc>
        <w:tc>
          <w:tcPr>
            <w:tcW w:w="1351" w:type="dxa"/>
            <w:vAlign w:val="center"/>
          </w:tcPr>
          <w:p w:rsidR="00D86B58" w:rsidRPr="00444691" w:rsidRDefault="00B666D4" w:rsidP="00101B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4691">
              <w:rPr>
                <w:rFonts w:ascii="Times New Roman" w:hAnsi="Times New Roman" w:cs="Times New Roman"/>
                <w:i/>
                <w:sz w:val="20"/>
                <w:szCs w:val="20"/>
              </w:rPr>
              <w:t>5 клас</w:t>
            </w:r>
          </w:p>
        </w:tc>
        <w:tc>
          <w:tcPr>
            <w:tcW w:w="1352" w:type="dxa"/>
            <w:vAlign w:val="center"/>
          </w:tcPr>
          <w:p w:rsidR="00D86B58" w:rsidRPr="00912360" w:rsidRDefault="00B666D4" w:rsidP="00101B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12360">
              <w:rPr>
                <w:rFonts w:ascii="Times New Roman" w:hAnsi="Times New Roman" w:cs="Times New Roman"/>
                <w:i/>
                <w:sz w:val="20"/>
                <w:szCs w:val="20"/>
              </w:rPr>
              <w:t>6клас</w:t>
            </w:r>
          </w:p>
        </w:tc>
        <w:tc>
          <w:tcPr>
            <w:tcW w:w="1351" w:type="dxa"/>
            <w:vAlign w:val="center"/>
          </w:tcPr>
          <w:p w:rsidR="00D86B58" w:rsidRPr="005D456E" w:rsidRDefault="00B666D4" w:rsidP="00101B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456E">
              <w:rPr>
                <w:rFonts w:ascii="Times New Roman" w:hAnsi="Times New Roman" w:cs="Times New Roman"/>
                <w:i/>
                <w:sz w:val="20"/>
                <w:szCs w:val="20"/>
              </w:rPr>
              <w:t>7клас</w:t>
            </w:r>
          </w:p>
        </w:tc>
        <w:tc>
          <w:tcPr>
            <w:tcW w:w="1351" w:type="dxa"/>
            <w:vAlign w:val="center"/>
          </w:tcPr>
          <w:p w:rsidR="00D86B58" w:rsidRPr="001B6AF5" w:rsidRDefault="00B666D4" w:rsidP="00101B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6AF5">
              <w:rPr>
                <w:rFonts w:ascii="Times New Roman" w:hAnsi="Times New Roman" w:cs="Times New Roman"/>
                <w:i/>
                <w:sz w:val="20"/>
                <w:szCs w:val="20"/>
              </w:rPr>
              <w:t>8 клас</w:t>
            </w:r>
          </w:p>
        </w:tc>
        <w:tc>
          <w:tcPr>
            <w:tcW w:w="1352" w:type="dxa"/>
            <w:vAlign w:val="center"/>
          </w:tcPr>
          <w:p w:rsidR="00D86B58" w:rsidRPr="00444691" w:rsidRDefault="00B666D4" w:rsidP="00101B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4691">
              <w:rPr>
                <w:rFonts w:ascii="Times New Roman" w:hAnsi="Times New Roman" w:cs="Times New Roman"/>
                <w:i/>
                <w:sz w:val="20"/>
                <w:szCs w:val="20"/>
              </w:rPr>
              <w:t>9 клас</w:t>
            </w:r>
          </w:p>
        </w:tc>
        <w:tc>
          <w:tcPr>
            <w:tcW w:w="1351" w:type="dxa"/>
            <w:vAlign w:val="center"/>
          </w:tcPr>
          <w:p w:rsidR="00D86B58" w:rsidRPr="00444691" w:rsidRDefault="00B666D4" w:rsidP="00101B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4691">
              <w:rPr>
                <w:rFonts w:ascii="Times New Roman" w:hAnsi="Times New Roman" w:cs="Times New Roman"/>
                <w:i/>
                <w:sz w:val="20"/>
                <w:szCs w:val="20"/>
              </w:rPr>
              <w:t>10 клас</w:t>
            </w:r>
          </w:p>
        </w:tc>
        <w:tc>
          <w:tcPr>
            <w:tcW w:w="1352" w:type="dxa"/>
            <w:vAlign w:val="center"/>
          </w:tcPr>
          <w:p w:rsidR="00D86B58" w:rsidRPr="00444691" w:rsidRDefault="00B666D4" w:rsidP="00101B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44691">
              <w:rPr>
                <w:rFonts w:ascii="Times New Roman" w:hAnsi="Times New Roman" w:cs="Times New Roman"/>
                <w:i/>
                <w:sz w:val="20"/>
                <w:szCs w:val="20"/>
              </w:rPr>
              <w:t>11 клас</w:t>
            </w:r>
          </w:p>
        </w:tc>
      </w:tr>
      <w:tr w:rsidR="0019334C" w:rsidTr="00AE31B4">
        <w:trPr>
          <w:trHeight w:val="301"/>
        </w:trPr>
        <w:tc>
          <w:tcPr>
            <w:tcW w:w="392" w:type="dxa"/>
            <w:vMerge w:val="restart"/>
            <w:textDirection w:val="btLr"/>
          </w:tcPr>
          <w:p w:rsidR="0019334C" w:rsidRPr="00F96394" w:rsidRDefault="0019334C" w:rsidP="00E1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Понеділок</w:t>
            </w:r>
          </w:p>
        </w:tc>
        <w:tc>
          <w:tcPr>
            <w:tcW w:w="425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 досліджую світ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 досліджую світ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ітературне читання</w:t>
            </w:r>
          </w:p>
        </w:tc>
        <w:tc>
          <w:tcPr>
            <w:tcW w:w="1351" w:type="dxa"/>
            <w:vAlign w:val="center"/>
          </w:tcPr>
          <w:p w:rsidR="0019334C" w:rsidRPr="00D50FE9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E9"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2" w:type="dxa"/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912360">
              <w:rPr>
                <w:rFonts w:ascii="Times New Roman" w:hAnsi="Times New Roman" w:cs="Times New Roman"/>
                <w:sz w:val="18"/>
                <w:szCs w:val="18"/>
              </w:rPr>
              <w:t xml:space="preserve">сторі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України</w:t>
            </w:r>
          </w:p>
        </w:tc>
        <w:tc>
          <w:tcPr>
            <w:tcW w:w="1351" w:type="dxa"/>
            <w:vAlign w:val="center"/>
          </w:tcPr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56E">
              <w:rPr>
                <w:rFonts w:ascii="Times New Roman" w:hAnsi="Times New Roman" w:cs="Times New Roman"/>
                <w:sz w:val="18"/>
                <w:szCs w:val="18"/>
              </w:rPr>
              <w:t>Біологія</w:t>
            </w:r>
          </w:p>
        </w:tc>
        <w:tc>
          <w:tcPr>
            <w:tcW w:w="1351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стецтво</w:t>
            </w:r>
          </w:p>
        </w:tc>
        <w:tc>
          <w:tcPr>
            <w:tcW w:w="1352" w:type="dxa"/>
            <w:vAlign w:val="center"/>
          </w:tcPr>
          <w:p w:rsidR="0019334C" w:rsidRPr="001B6AF5" w:rsidRDefault="0019334C" w:rsidP="00AE31B4">
            <w:pPr>
              <w:ind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47E98">
              <w:rPr>
                <w:rFonts w:ascii="Times New Roman" w:hAnsi="Times New Roman" w:cs="Times New Roman"/>
                <w:sz w:val="18"/>
                <w:szCs w:val="18"/>
              </w:rPr>
              <w:t>лгебра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ика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Англійська мова</w:t>
            </w:r>
          </w:p>
        </w:tc>
      </w:tr>
      <w:tr w:rsidR="0019334C" w:rsidTr="00AE31B4">
        <w:trPr>
          <w:trHeight w:val="301"/>
        </w:trPr>
        <w:tc>
          <w:tcPr>
            <w:tcW w:w="392" w:type="dxa"/>
            <w:vMerge/>
            <w:textDirection w:val="btLr"/>
          </w:tcPr>
          <w:p w:rsidR="0019334C" w:rsidRPr="00F96394" w:rsidRDefault="0019334C" w:rsidP="00E1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1" w:type="dxa"/>
            <w:vAlign w:val="center"/>
          </w:tcPr>
          <w:p w:rsidR="0019334C" w:rsidRPr="00DC2606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ійська мова</w:t>
            </w:r>
          </w:p>
        </w:tc>
        <w:tc>
          <w:tcPr>
            <w:tcW w:w="1351" w:type="dxa"/>
            <w:vAlign w:val="center"/>
          </w:tcPr>
          <w:p w:rsidR="0019334C" w:rsidRPr="00F96394" w:rsidRDefault="00383EE0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1" w:type="dxa"/>
            <w:vAlign w:val="center"/>
          </w:tcPr>
          <w:p w:rsidR="0019334C" w:rsidRPr="00D50FE9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E9">
              <w:rPr>
                <w:rFonts w:ascii="Times New Roman" w:hAnsi="Times New Roman" w:cs="Times New Roman"/>
                <w:sz w:val="18"/>
                <w:szCs w:val="18"/>
              </w:rPr>
              <w:t>Українська література</w:t>
            </w:r>
          </w:p>
        </w:tc>
        <w:tc>
          <w:tcPr>
            <w:tcW w:w="1352" w:type="dxa"/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</w:rPr>
              <w:t>Основи здоров’я</w:t>
            </w:r>
          </w:p>
        </w:tc>
        <w:tc>
          <w:tcPr>
            <w:tcW w:w="1351" w:type="dxa"/>
            <w:vAlign w:val="center"/>
          </w:tcPr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56E"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1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Історія України</w:t>
            </w:r>
          </w:p>
        </w:tc>
        <w:tc>
          <w:tcPr>
            <w:tcW w:w="1352" w:type="dxa"/>
            <w:vAlign w:val="center"/>
          </w:tcPr>
          <w:p w:rsidR="0019334C" w:rsidRPr="001B6AF5" w:rsidRDefault="009463D0" w:rsidP="00946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стецтво</w:t>
            </w: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47E98">
              <w:rPr>
                <w:rFonts w:ascii="Times New Roman" w:hAnsi="Times New Roman" w:cs="Times New Roman"/>
                <w:sz w:val="18"/>
                <w:szCs w:val="18"/>
              </w:rPr>
              <w:t>лгебра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</w:tr>
      <w:tr w:rsidR="0019334C" w:rsidTr="00AE31B4">
        <w:trPr>
          <w:trHeight w:val="301"/>
        </w:trPr>
        <w:tc>
          <w:tcPr>
            <w:tcW w:w="392" w:type="dxa"/>
            <w:vMerge/>
            <w:textDirection w:val="btLr"/>
          </w:tcPr>
          <w:p w:rsidR="0019334C" w:rsidRPr="00F96394" w:rsidRDefault="0019334C" w:rsidP="00E1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1" w:type="dxa"/>
            <w:vAlign w:val="center"/>
          </w:tcPr>
          <w:p w:rsidR="0019334C" w:rsidRPr="00F96394" w:rsidRDefault="00383EE0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ind w:left="-117"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F57">
              <w:rPr>
                <w:rFonts w:ascii="Times New Roman" w:hAnsi="Times New Roman" w:cs="Times New Roman"/>
                <w:sz w:val="16"/>
                <w:szCs w:val="16"/>
              </w:rPr>
              <w:t>Природознавство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51" w:type="dxa"/>
            <w:vAlign w:val="center"/>
          </w:tcPr>
          <w:p w:rsidR="0019334C" w:rsidRPr="00D01A17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сторія України</w:t>
            </w:r>
          </w:p>
        </w:tc>
        <w:tc>
          <w:tcPr>
            <w:tcW w:w="1352" w:type="dxa"/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1" w:type="dxa"/>
            <w:vAlign w:val="center"/>
          </w:tcPr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нська література</w:t>
            </w:r>
          </w:p>
        </w:tc>
        <w:tc>
          <w:tcPr>
            <w:tcW w:w="1351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Основи здоров’я</w:t>
            </w:r>
          </w:p>
        </w:tc>
        <w:tc>
          <w:tcPr>
            <w:tcW w:w="1352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Англійська мова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Захист Вітчизни</w:t>
            </w:r>
          </w:p>
        </w:tc>
      </w:tr>
      <w:tr w:rsidR="0019334C" w:rsidTr="00AE31B4">
        <w:trPr>
          <w:trHeight w:val="301"/>
        </w:trPr>
        <w:tc>
          <w:tcPr>
            <w:tcW w:w="392" w:type="dxa"/>
            <w:vMerge/>
            <w:textDirection w:val="btLr"/>
          </w:tcPr>
          <w:p w:rsidR="0019334C" w:rsidRPr="00F96394" w:rsidRDefault="0019334C" w:rsidP="00E1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1" w:type="dxa"/>
            <w:vAlign w:val="center"/>
          </w:tcPr>
          <w:p w:rsidR="00AE31B4" w:rsidRDefault="00383EE0" w:rsidP="00AE31B4">
            <w:pPr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раїнська </w:t>
            </w:r>
          </w:p>
          <w:p w:rsidR="0019334C" w:rsidRPr="0066662F" w:rsidRDefault="00383EE0" w:rsidP="00AE31B4">
            <w:pPr>
              <w:ind w:left="-108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ва</w:t>
            </w:r>
          </w:p>
        </w:tc>
        <w:tc>
          <w:tcPr>
            <w:tcW w:w="1351" w:type="dxa"/>
            <w:vAlign w:val="center"/>
          </w:tcPr>
          <w:p w:rsidR="0019334C" w:rsidRPr="00F96394" w:rsidRDefault="00383EE0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  <w:tc>
          <w:tcPr>
            <w:tcW w:w="1351" w:type="dxa"/>
            <w:vAlign w:val="center"/>
          </w:tcPr>
          <w:p w:rsidR="0019334C" w:rsidRPr="00846677" w:rsidRDefault="0019334C" w:rsidP="00AE31B4">
            <w:pPr>
              <w:ind w:right="-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е навчання</w:t>
            </w:r>
          </w:p>
        </w:tc>
        <w:tc>
          <w:tcPr>
            <w:tcW w:w="1351" w:type="dxa"/>
            <w:vAlign w:val="center"/>
          </w:tcPr>
          <w:p w:rsidR="00101BAC" w:rsidRDefault="0019334C" w:rsidP="00AE31B4">
            <w:pPr>
              <w:ind w:left="-126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глійська </w:t>
            </w:r>
          </w:p>
          <w:p w:rsidR="0019334C" w:rsidRPr="00D01A17" w:rsidRDefault="0019334C" w:rsidP="00AE31B4">
            <w:pPr>
              <w:ind w:left="-126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ва</w:t>
            </w:r>
          </w:p>
        </w:tc>
        <w:tc>
          <w:tcPr>
            <w:tcW w:w="1352" w:type="dxa"/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</w:rPr>
              <w:t>Українська література</w:t>
            </w:r>
          </w:p>
        </w:tc>
        <w:tc>
          <w:tcPr>
            <w:tcW w:w="1351" w:type="dxa"/>
            <w:vAlign w:val="center"/>
          </w:tcPr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56E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51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Трудове навчання</w:t>
            </w:r>
          </w:p>
        </w:tc>
        <w:tc>
          <w:tcPr>
            <w:tcW w:w="1352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Основи здоров’я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нська література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Біологія</w:t>
            </w:r>
          </w:p>
        </w:tc>
      </w:tr>
      <w:tr w:rsidR="0019334C" w:rsidTr="00AE31B4">
        <w:trPr>
          <w:trHeight w:val="301"/>
        </w:trPr>
        <w:tc>
          <w:tcPr>
            <w:tcW w:w="392" w:type="dxa"/>
            <w:vMerge/>
            <w:textDirection w:val="btLr"/>
          </w:tcPr>
          <w:p w:rsidR="0019334C" w:rsidRPr="00F96394" w:rsidRDefault="0019334C" w:rsidP="00E1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  <w:tc>
          <w:tcPr>
            <w:tcW w:w="1351" w:type="dxa"/>
            <w:vAlign w:val="center"/>
          </w:tcPr>
          <w:p w:rsidR="0019334C" w:rsidRPr="0019275B" w:rsidRDefault="0019334C" w:rsidP="00AE31B4">
            <w:pPr>
              <w:ind w:left="-41" w:right="-9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  <w:tc>
          <w:tcPr>
            <w:tcW w:w="1352" w:type="dxa"/>
            <w:vAlign w:val="center"/>
          </w:tcPr>
          <w:p w:rsidR="0019334C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нформатика</w:t>
            </w:r>
          </w:p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(І група)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ичне мистецтво</w:t>
            </w:r>
          </w:p>
        </w:tc>
        <w:tc>
          <w:tcPr>
            <w:tcW w:w="1351" w:type="dxa"/>
            <w:vAlign w:val="center"/>
          </w:tcPr>
          <w:p w:rsidR="0019334C" w:rsidRPr="00D01A17" w:rsidRDefault="0019334C" w:rsidP="00AE31B4">
            <w:pPr>
              <w:ind w:left="-126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A17">
              <w:rPr>
                <w:rFonts w:ascii="Times New Roman" w:hAnsi="Times New Roman" w:cs="Times New Roman"/>
                <w:sz w:val="18"/>
                <w:szCs w:val="18"/>
              </w:rPr>
              <w:t>Основи здоров’я</w:t>
            </w:r>
          </w:p>
        </w:tc>
        <w:tc>
          <w:tcPr>
            <w:tcW w:w="1352" w:type="dxa"/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51" w:type="dxa"/>
            <w:vAlign w:val="center"/>
          </w:tcPr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сторія   України</w:t>
            </w:r>
          </w:p>
        </w:tc>
        <w:tc>
          <w:tcPr>
            <w:tcW w:w="1351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Англійська мова</w:t>
            </w:r>
          </w:p>
        </w:tc>
        <w:tc>
          <w:tcPr>
            <w:tcW w:w="1352" w:type="dxa"/>
            <w:vAlign w:val="center"/>
          </w:tcPr>
          <w:p w:rsidR="0019334C" w:rsidRPr="001B6AF5" w:rsidRDefault="00547E98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ика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імія / Географія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</w:tr>
      <w:tr w:rsidR="0019334C" w:rsidTr="00AE31B4">
        <w:trPr>
          <w:trHeight w:val="301"/>
        </w:trPr>
        <w:tc>
          <w:tcPr>
            <w:tcW w:w="392" w:type="dxa"/>
            <w:vMerge/>
            <w:textDirection w:val="btLr"/>
          </w:tcPr>
          <w:p w:rsidR="0019334C" w:rsidRPr="00F96394" w:rsidRDefault="0019334C" w:rsidP="00E1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19334C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нформатика</w:t>
            </w:r>
          </w:p>
          <w:p w:rsidR="0019334C" w:rsidRPr="00D01A17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(І група)</w:t>
            </w:r>
          </w:p>
        </w:tc>
        <w:tc>
          <w:tcPr>
            <w:tcW w:w="1352" w:type="dxa"/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</w:rPr>
              <w:t>Образотворче мистецтво</w:t>
            </w:r>
          </w:p>
        </w:tc>
        <w:tc>
          <w:tcPr>
            <w:tcW w:w="1351" w:type="dxa"/>
            <w:vAlign w:val="center"/>
          </w:tcPr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и здоров’я</w:t>
            </w:r>
          </w:p>
        </w:tc>
        <w:tc>
          <w:tcPr>
            <w:tcW w:w="1351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Фізика</w:t>
            </w:r>
          </w:p>
        </w:tc>
        <w:tc>
          <w:tcPr>
            <w:tcW w:w="1352" w:type="dxa"/>
            <w:vAlign w:val="center"/>
          </w:tcPr>
          <w:p w:rsidR="0019334C" w:rsidRPr="001B6AF5" w:rsidRDefault="00547E98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Географія/ Історія України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Українська література</w:t>
            </w:r>
          </w:p>
        </w:tc>
      </w:tr>
      <w:tr w:rsidR="0019334C" w:rsidTr="00AE31B4">
        <w:trPr>
          <w:trHeight w:val="325"/>
        </w:trPr>
        <w:tc>
          <w:tcPr>
            <w:tcW w:w="392" w:type="dxa"/>
            <w:vMerge/>
            <w:tcBorders>
              <w:bottom w:val="single" w:sz="12" w:space="0" w:color="auto"/>
            </w:tcBorders>
            <w:textDirection w:val="btLr"/>
          </w:tcPr>
          <w:p w:rsidR="0019334C" w:rsidRPr="00F96394" w:rsidRDefault="0019334C" w:rsidP="00E1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19334C" w:rsidRPr="00D01A17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12" w:space="0" w:color="auto"/>
            </w:tcBorders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56E">
              <w:rPr>
                <w:rFonts w:ascii="Times New Roman" w:hAnsi="Times New Roman" w:cs="Times New Roman"/>
                <w:sz w:val="18"/>
                <w:szCs w:val="18"/>
              </w:rPr>
              <w:t>Трудове навчання</w:t>
            </w: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  <w:tc>
          <w:tcPr>
            <w:tcW w:w="1352" w:type="dxa"/>
            <w:tcBorders>
              <w:bottom w:val="single" w:sz="12" w:space="0" w:color="auto"/>
            </w:tcBorders>
            <w:vAlign w:val="center"/>
          </w:tcPr>
          <w:p w:rsidR="00547E98" w:rsidRDefault="00547E98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нформатика</w:t>
            </w:r>
          </w:p>
          <w:p w:rsidR="0019334C" w:rsidRPr="001B6AF5" w:rsidRDefault="00547E98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І група)</w:t>
            </w: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19334C" w:rsidRPr="00F96394" w:rsidRDefault="0055227A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сторія України</w:t>
            </w:r>
          </w:p>
        </w:tc>
        <w:tc>
          <w:tcPr>
            <w:tcW w:w="1352" w:type="dxa"/>
            <w:tcBorders>
              <w:bottom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34C" w:rsidTr="00AE31B4">
        <w:trPr>
          <w:trHeight w:val="301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textDirection w:val="btLr"/>
          </w:tcPr>
          <w:p w:rsidR="0019334C" w:rsidRPr="00F96394" w:rsidRDefault="0019334C" w:rsidP="00E1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Вівторок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 досліджую світ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ійська мова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19334C" w:rsidRPr="00D01A17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A17">
              <w:rPr>
                <w:rFonts w:ascii="Times New Roman" w:hAnsi="Times New Roman" w:cs="Times New Roman"/>
                <w:sz w:val="18"/>
                <w:szCs w:val="18"/>
              </w:rPr>
              <w:t>Зарубіжна література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</w:rPr>
              <w:t>Трудове навчання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56E"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Фізика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іологія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ія</w:t>
            </w:r>
          </w:p>
        </w:tc>
      </w:tr>
      <w:tr w:rsidR="0019334C" w:rsidTr="00AE31B4">
        <w:trPr>
          <w:trHeight w:val="301"/>
        </w:trPr>
        <w:tc>
          <w:tcPr>
            <w:tcW w:w="392" w:type="dxa"/>
            <w:vMerge/>
            <w:textDirection w:val="btLr"/>
          </w:tcPr>
          <w:p w:rsidR="0019334C" w:rsidRPr="00F96394" w:rsidRDefault="0019334C" w:rsidP="00E1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1" w:type="dxa"/>
            <w:vAlign w:val="center"/>
          </w:tcPr>
          <w:p w:rsidR="0019334C" w:rsidRPr="00F96394" w:rsidRDefault="00383EE0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ійська мова</w:t>
            </w:r>
          </w:p>
        </w:tc>
        <w:tc>
          <w:tcPr>
            <w:tcW w:w="1351" w:type="dxa"/>
            <w:vAlign w:val="center"/>
          </w:tcPr>
          <w:p w:rsidR="0019334C" w:rsidRPr="00F96394" w:rsidRDefault="00383EE0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51" w:type="dxa"/>
            <w:vAlign w:val="center"/>
          </w:tcPr>
          <w:p w:rsidR="0019334C" w:rsidRPr="00D01A17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A17">
              <w:rPr>
                <w:rFonts w:ascii="Times New Roman" w:hAnsi="Times New Roman" w:cs="Times New Roman"/>
                <w:sz w:val="18"/>
                <w:szCs w:val="18"/>
              </w:rPr>
              <w:t>Музичне мистецтво</w:t>
            </w:r>
          </w:p>
        </w:tc>
        <w:tc>
          <w:tcPr>
            <w:tcW w:w="1352" w:type="dxa"/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1" w:type="dxa"/>
            <w:vAlign w:val="center"/>
          </w:tcPr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56E">
              <w:rPr>
                <w:rFonts w:ascii="Times New Roman" w:hAnsi="Times New Roman" w:cs="Times New Roman"/>
                <w:sz w:val="18"/>
                <w:szCs w:val="18"/>
              </w:rPr>
              <w:t>Геометрія</w:t>
            </w:r>
          </w:p>
        </w:tc>
        <w:tc>
          <w:tcPr>
            <w:tcW w:w="1351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2" w:type="dxa"/>
            <w:vAlign w:val="center"/>
          </w:tcPr>
          <w:p w:rsidR="0019334C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нформатика</w:t>
            </w:r>
          </w:p>
        </w:tc>
      </w:tr>
      <w:tr w:rsidR="0019334C" w:rsidTr="00AE31B4">
        <w:trPr>
          <w:trHeight w:val="301"/>
        </w:trPr>
        <w:tc>
          <w:tcPr>
            <w:tcW w:w="392" w:type="dxa"/>
            <w:vMerge/>
            <w:textDirection w:val="btLr"/>
          </w:tcPr>
          <w:p w:rsidR="0019334C" w:rsidRPr="00F96394" w:rsidRDefault="0019334C" w:rsidP="00E1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ійська мова</w:t>
            </w:r>
          </w:p>
        </w:tc>
        <w:tc>
          <w:tcPr>
            <w:tcW w:w="1351" w:type="dxa"/>
            <w:vAlign w:val="center"/>
          </w:tcPr>
          <w:p w:rsidR="0019334C" w:rsidRPr="00D01A17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52" w:type="dxa"/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ія</w:t>
            </w:r>
          </w:p>
        </w:tc>
        <w:tc>
          <w:tcPr>
            <w:tcW w:w="1351" w:type="dxa"/>
            <w:vAlign w:val="center"/>
          </w:tcPr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  <w:tc>
          <w:tcPr>
            <w:tcW w:w="1351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Українська література</w:t>
            </w:r>
          </w:p>
        </w:tc>
        <w:tc>
          <w:tcPr>
            <w:tcW w:w="1352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Біологія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Технології</w:t>
            </w:r>
          </w:p>
        </w:tc>
      </w:tr>
      <w:tr w:rsidR="0019334C" w:rsidTr="00AE31B4">
        <w:trPr>
          <w:trHeight w:val="301"/>
        </w:trPr>
        <w:tc>
          <w:tcPr>
            <w:tcW w:w="392" w:type="dxa"/>
            <w:vMerge/>
            <w:textDirection w:val="btLr"/>
          </w:tcPr>
          <w:p w:rsidR="0019334C" w:rsidRPr="00F96394" w:rsidRDefault="0019334C" w:rsidP="00E1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стецтво</w:t>
            </w:r>
          </w:p>
        </w:tc>
        <w:tc>
          <w:tcPr>
            <w:tcW w:w="1351" w:type="dxa"/>
            <w:vAlign w:val="center"/>
          </w:tcPr>
          <w:p w:rsidR="0019334C" w:rsidRPr="00F96394" w:rsidRDefault="00383EE0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2" w:type="dxa"/>
            <w:vAlign w:val="center"/>
          </w:tcPr>
          <w:p w:rsidR="0019334C" w:rsidRPr="004B5F57" w:rsidRDefault="0019334C" w:rsidP="00AE31B4">
            <w:pPr>
              <w:ind w:left="-51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ітературне читання</w:t>
            </w:r>
          </w:p>
        </w:tc>
        <w:tc>
          <w:tcPr>
            <w:tcW w:w="1351" w:type="dxa"/>
            <w:vAlign w:val="center"/>
          </w:tcPr>
          <w:p w:rsidR="0019334C" w:rsidRPr="00846677" w:rsidRDefault="00383EE0" w:rsidP="00AE31B4">
            <w:pPr>
              <w:ind w:right="-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1" w:type="dxa"/>
            <w:vAlign w:val="center"/>
          </w:tcPr>
          <w:p w:rsidR="0019334C" w:rsidRPr="00D01A17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A17"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2" w:type="dxa"/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  <w:tc>
          <w:tcPr>
            <w:tcW w:w="1351" w:type="dxa"/>
            <w:vAlign w:val="center"/>
          </w:tcPr>
          <w:p w:rsidR="0019334C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56E">
              <w:rPr>
                <w:rFonts w:ascii="Times New Roman" w:hAnsi="Times New Roman" w:cs="Times New Roman"/>
                <w:sz w:val="18"/>
                <w:szCs w:val="18"/>
              </w:rPr>
              <w:t>Інформатика</w:t>
            </w:r>
          </w:p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Хімія</w:t>
            </w:r>
          </w:p>
        </w:tc>
        <w:tc>
          <w:tcPr>
            <w:tcW w:w="1352" w:type="dxa"/>
            <w:vAlign w:val="center"/>
          </w:tcPr>
          <w:p w:rsidR="0019334C" w:rsidRPr="001B6AF5" w:rsidRDefault="009463D0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Зарубіжна література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ика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</w:tr>
      <w:tr w:rsidR="0019334C" w:rsidTr="00AE31B4">
        <w:trPr>
          <w:trHeight w:val="301"/>
        </w:trPr>
        <w:tc>
          <w:tcPr>
            <w:tcW w:w="392" w:type="dxa"/>
            <w:vMerge/>
            <w:textDirection w:val="btLr"/>
          </w:tcPr>
          <w:p w:rsidR="0019334C" w:rsidRPr="00F96394" w:rsidRDefault="0019334C" w:rsidP="00E1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19334C" w:rsidRPr="00846677" w:rsidRDefault="0019334C" w:rsidP="00AE31B4">
            <w:pPr>
              <w:tabs>
                <w:tab w:val="left" w:pos="1234"/>
              </w:tabs>
              <w:ind w:left="-41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стецтво</w:t>
            </w:r>
          </w:p>
        </w:tc>
        <w:tc>
          <w:tcPr>
            <w:tcW w:w="1352" w:type="dxa"/>
            <w:vAlign w:val="center"/>
          </w:tcPr>
          <w:p w:rsidR="0019334C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нформатика</w:t>
            </w:r>
          </w:p>
          <w:p w:rsidR="0019334C" w:rsidRPr="00F96394" w:rsidRDefault="0019334C" w:rsidP="00AE31B4">
            <w:pPr>
              <w:ind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(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 xml:space="preserve"> група)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ind w:lef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677">
              <w:rPr>
                <w:rFonts w:ascii="Times New Roman" w:hAnsi="Times New Roman" w:cs="Times New Roman"/>
                <w:sz w:val="16"/>
                <w:szCs w:val="16"/>
              </w:rPr>
              <w:t>Природознавство</w:t>
            </w:r>
          </w:p>
        </w:tc>
        <w:tc>
          <w:tcPr>
            <w:tcW w:w="1351" w:type="dxa"/>
            <w:vAlign w:val="center"/>
          </w:tcPr>
          <w:p w:rsidR="0019334C" w:rsidRPr="00D01A17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A17"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  <w:p w:rsidR="0019334C" w:rsidRPr="00D01A17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</w:rPr>
              <w:t>Англійська мова</w:t>
            </w:r>
          </w:p>
        </w:tc>
        <w:tc>
          <w:tcPr>
            <w:tcW w:w="1351" w:type="dxa"/>
            <w:vAlign w:val="center"/>
          </w:tcPr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56E">
              <w:rPr>
                <w:rFonts w:ascii="Times New Roman" w:hAnsi="Times New Roman" w:cs="Times New Roman"/>
                <w:sz w:val="18"/>
                <w:szCs w:val="18"/>
              </w:rPr>
              <w:t>Зарубіжна література</w:t>
            </w:r>
          </w:p>
        </w:tc>
        <w:tc>
          <w:tcPr>
            <w:tcW w:w="1351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Біологія</w:t>
            </w:r>
          </w:p>
        </w:tc>
        <w:tc>
          <w:tcPr>
            <w:tcW w:w="1352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Геометрія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ія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Фізика</w:t>
            </w:r>
          </w:p>
        </w:tc>
      </w:tr>
      <w:tr w:rsidR="0019334C" w:rsidTr="00AE31B4">
        <w:trPr>
          <w:trHeight w:val="319"/>
        </w:trPr>
        <w:tc>
          <w:tcPr>
            <w:tcW w:w="392" w:type="dxa"/>
            <w:vMerge/>
            <w:textDirection w:val="btLr"/>
          </w:tcPr>
          <w:p w:rsidR="0019334C" w:rsidRPr="00F96394" w:rsidRDefault="0019334C" w:rsidP="00E1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19334C" w:rsidRPr="00D01A17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е навчання</w:t>
            </w:r>
          </w:p>
        </w:tc>
        <w:tc>
          <w:tcPr>
            <w:tcW w:w="1352" w:type="dxa"/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</w:rPr>
              <w:t>Зарубіжна література</w:t>
            </w:r>
          </w:p>
        </w:tc>
        <w:tc>
          <w:tcPr>
            <w:tcW w:w="1351" w:type="dxa"/>
            <w:vAlign w:val="center"/>
          </w:tcPr>
          <w:p w:rsidR="0019334C" w:rsidRPr="005D456E" w:rsidRDefault="009463D0" w:rsidP="009463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56E">
              <w:rPr>
                <w:rFonts w:ascii="Times New Roman" w:hAnsi="Times New Roman" w:cs="Times New Roman"/>
                <w:sz w:val="18"/>
                <w:szCs w:val="18"/>
              </w:rPr>
              <w:t xml:space="preserve">Образотворче мистецтво </w:t>
            </w:r>
          </w:p>
        </w:tc>
        <w:tc>
          <w:tcPr>
            <w:tcW w:w="1351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нформатика</w:t>
            </w:r>
          </w:p>
        </w:tc>
        <w:tc>
          <w:tcPr>
            <w:tcW w:w="1352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Хімія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ind w:lef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ія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</w:tr>
      <w:tr w:rsidR="0019334C" w:rsidTr="00AE31B4">
        <w:trPr>
          <w:trHeight w:val="70"/>
        </w:trPr>
        <w:tc>
          <w:tcPr>
            <w:tcW w:w="392" w:type="dxa"/>
            <w:vMerge/>
            <w:tcBorders>
              <w:bottom w:val="single" w:sz="12" w:space="0" w:color="auto"/>
            </w:tcBorders>
            <w:textDirection w:val="btLr"/>
          </w:tcPr>
          <w:p w:rsidR="0019334C" w:rsidRPr="00F96394" w:rsidRDefault="0019334C" w:rsidP="00E1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19334C" w:rsidRPr="00D01A17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12" w:space="0" w:color="auto"/>
            </w:tcBorders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12" w:space="0" w:color="auto"/>
            </w:tcBorders>
            <w:vAlign w:val="center"/>
          </w:tcPr>
          <w:p w:rsidR="0019334C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нформатика</w:t>
            </w:r>
          </w:p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ІІ група)</w:t>
            </w: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19334C" w:rsidRPr="00F96394" w:rsidRDefault="0019334C" w:rsidP="00AE31B4">
            <w:pPr>
              <w:ind w:lef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34C" w:rsidTr="00AE31B4">
        <w:trPr>
          <w:trHeight w:val="301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textDirection w:val="btLr"/>
          </w:tcPr>
          <w:p w:rsidR="0019334C" w:rsidRPr="00F96394" w:rsidRDefault="0019334C" w:rsidP="00E1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еда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19334C" w:rsidRPr="00F96394" w:rsidRDefault="0019334C" w:rsidP="00E14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vAlign w:val="center"/>
          </w:tcPr>
          <w:p w:rsidR="0019334C" w:rsidRPr="00F96394" w:rsidRDefault="007F6C49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ітературне читання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ітературне читання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19334C" w:rsidRPr="00D01A17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A17"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</w:rPr>
              <w:t>Англійська мова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56E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19334C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Інформатика</w:t>
            </w:r>
          </w:p>
          <w:p w:rsidR="0019334C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12" w:space="0" w:color="auto"/>
            </w:tcBorders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сторія   України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</w:tr>
      <w:tr w:rsidR="0019334C" w:rsidTr="00AE31B4">
        <w:trPr>
          <w:trHeight w:val="301"/>
        </w:trPr>
        <w:tc>
          <w:tcPr>
            <w:tcW w:w="392" w:type="dxa"/>
            <w:vMerge/>
            <w:textDirection w:val="btLr"/>
          </w:tcPr>
          <w:p w:rsidR="0019334C" w:rsidRPr="00F96394" w:rsidRDefault="0019334C" w:rsidP="00E1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9334C" w:rsidRPr="00F96394" w:rsidRDefault="0019334C" w:rsidP="00E14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2" w:type="dxa"/>
            <w:vAlign w:val="center"/>
          </w:tcPr>
          <w:p w:rsidR="0019334C" w:rsidRPr="00F96394" w:rsidRDefault="007F6C49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1" w:type="dxa"/>
            <w:vAlign w:val="center"/>
          </w:tcPr>
          <w:p w:rsidR="0019334C" w:rsidRPr="00D01A17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A17">
              <w:rPr>
                <w:rFonts w:ascii="Times New Roman" w:hAnsi="Times New Roman" w:cs="Times New Roman"/>
                <w:sz w:val="18"/>
                <w:szCs w:val="18"/>
              </w:rPr>
              <w:t>Українська література</w:t>
            </w:r>
          </w:p>
        </w:tc>
        <w:tc>
          <w:tcPr>
            <w:tcW w:w="1352" w:type="dxa"/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51" w:type="dxa"/>
            <w:vAlign w:val="center"/>
          </w:tcPr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  <w:tc>
          <w:tcPr>
            <w:tcW w:w="1351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Всесвітня історія</w:t>
            </w:r>
          </w:p>
        </w:tc>
        <w:tc>
          <w:tcPr>
            <w:tcW w:w="1352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Англійська мова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імія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</w:tr>
      <w:tr w:rsidR="0019334C" w:rsidTr="00AE31B4">
        <w:trPr>
          <w:trHeight w:val="136"/>
        </w:trPr>
        <w:tc>
          <w:tcPr>
            <w:tcW w:w="392" w:type="dxa"/>
            <w:vMerge/>
            <w:textDirection w:val="btLr"/>
          </w:tcPr>
          <w:p w:rsidR="0019334C" w:rsidRPr="00F96394" w:rsidRDefault="0019334C" w:rsidP="00E1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9334C" w:rsidRPr="00F96394" w:rsidRDefault="0019334C" w:rsidP="00E14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51" w:type="dxa"/>
            <w:vAlign w:val="center"/>
          </w:tcPr>
          <w:p w:rsidR="0019334C" w:rsidRPr="00D01A17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A17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52" w:type="dxa"/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</w:rPr>
              <w:t>Трудове навчання</w:t>
            </w:r>
          </w:p>
        </w:tc>
        <w:tc>
          <w:tcPr>
            <w:tcW w:w="1351" w:type="dxa"/>
            <w:vAlign w:val="center"/>
          </w:tcPr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56E">
              <w:rPr>
                <w:rFonts w:ascii="Times New Roman" w:hAnsi="Times New Roman" w:cs="Times New Roman"/>
                <w:sz w:val="18"/>
                <w:szCs w:val="18"/>
              </w:rPr>
              <w:t>Англійська мова</w:t>
            </w:r>
          </w:p>
        </w:tc>
        <w:tc>
          <w:tcPr>
            <w:tcW w:w="1351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Зарубіжна література</w:t>
            </w:r>
          </w:p>
        </w:tc>
        <w:tc>
          <w:tcPr>
            <w:tcW w:w="1352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Історія Украї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Захист Вітчизни</w:t>
            </w:r>
          </w:p>
        </w:tc>
      </w:tr>
      <w:tr w:rsidR="0019334C" w:rsidTr="00AE31B4">
        <w:trPr>
          <w:trHeight w:val="301"/>
        </w:trPr>
        <w:tc>
          <w:tcPr>
            <w:tcW w:w="392" w:type="dxa"/>
            <w:vMerge/>
            <w:textDirection w:val="btLr"/>
          </w:tcPr>
          <w:p w:rsidR="0019334C" w:rsidRPr="00F96394" w:rsidRDefault="0019334C" w:rsidP="00E1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9334C" w:rsidRPr="00F96394" w:rsidRDefault="0019334C" w:rsidP="00E14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ійська мова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е навчання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ind w:lef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творче мистецтво</w:t>
            </w:r>
          </w:p>
        </w:tc>
        <w:tc>
          <w:tcPr>
            <w:tcW w:w="1351" w:type="dxa"/>
            <w:vAlign w:val="center"/>
          </w:tcPr>
          <w:p w:rsidR="0019334C" w:rsidRPr="00D01A17" w:rsidRDefault="0019334C" w:rsidP="00AE31B4">
            <w:pPr>
              <w:ind w:left="-126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родознавство</w:t>
            </w:r>
          </w:p>
        </w:tc>
        <w:tc>
          <w:tcPr>
            <w:tcW w:w="1352" w:type="dxa"/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</w:rPr>
              <w:t>Всесвітня історія</w:t>
            </w:r>
          </w:p>
        </w:tc>
        <w:tc>
          <w:tcPr>
            <w:tcW w:w="1351" w:type="dxa"/>
            <w:vAlign w:val="center"/>
          </w:tcPr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56E">
              <w:rPr>
                <w:rFonts w:ascii="Times New Roman" w:hAnsi="Times New Roman" w:cs="Times New Roman"/>
                <w:sz w:val="18"/>
                <w:szCs w:val="18"/>
              </w:rPr>
              <w:t>Фізика</w:t>
            </w:r>
          </w:p>
        </w:tc>
        <w:tc>
          <w:tcPr>
            <w:tcW w:w="1351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Геометрія</w:t>
            </w:r>
          </w:p>
        </w:tc>
        <w:tc>
          <w:tcPr>
            <w:tcW w:w="1352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Українська література</w:t>
            </w:r>
          </w:p>
        </w:tc>
        <w:tc>
          <w:tcPr>
            <w:tcW w:w="1351" w:type="dxa"/>
            <w:vAlign w:val="center"/>
          </w:tcPr>
          <w:p w:rsidR="0019334C" w:rsidRPr="00F96394" w:rsidRDefault="0055227A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нська література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імія</w:t>
            </w:r>
          </w:p>
        </w:tc>
      </w:tr>
      <w:tr w:rsidR="0019334C" w:rsidTr="00AE31B4">
        <w:trPr>
          <w:trHeight w:val="301"/>
        </w:trPr>
        <w:tc>
          <w:tcPr>
            <w:tcW w:w="392" w:type="dxa"/>
            <w:vMerge/>
            <w:textDirection w:val="btLr"/>
          </w:tcPr>
          <w:p w:rsidR="0019334C" w:rsidRPr="00F96394" w:rsidRDefault="0019334C" w:rsidP="00E1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9334C" w:rsidRPr="00F96394" w:rsidRDefault="0019334C" w:rsidP="00E14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51" w:type="dxa"/>
            <w:vAlign w:val="center"/>
          </w:tcPr>
          <w:p w:rsidR="0019334C" w:rsidRPr="008B06D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нформатика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  <w:tc>
          <w:tcPr>
            <w:tcW w:w="1351" w:type="dxa"/>
            <w:vAlign w:val="center"/>
          </w:tcPr>
          <w:p w:rsidR="0019334C" w:rsidRPr="00D01A17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A17">
              <w:rPr>
                <w:rFonts w:ascii="Times New Roman" w:hAnsi="Times New Roman" w:cs="Times New Roman"/>
                <w:sz w:val="18"/>
                <w:szCs w:val="18"/>
              </w:rPr>
              <w:t>Англійська мова</w:t>
            </w:r>
          </w:p>
        </w:tc>
        <w:tc>
          <w:tcPr>
            <w:tcW w:w="1352" w:type="dxa"/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</w:rPr>
              <w:t>Українська   мова</w:t>
            </w:r>
          </w:p>
        </w:tc>
        <w:tc>
          <w:tcPr>
            <w:tcW w:w="1351" w:type="dxa"/>
            <w:vAlign w:val="center"/>
          </w:tcPr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56E">
              <w:rPr>
                <w:rFonts w:ascii="Times New Roman" w:hAnsi="Times New Roman" w:cs="Times New Roman"/>
                <w:sz w:val="18"/>
                <w:szCs w:val="18"/>
              </w:rPr>
              <w:t>Географія</w:t>
            </w:r>
          </w:p>
        </w:tc>
        <w:tc>
          <w:tcPr>
            <w:tcW w:w="1351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Фізика</w:t>
            </w:r>
          </w:p>
        </w:tc>
        <w:tc>
          <w:tcPr>
            <w:tcW w:w="1352" w:type="dxa"/>
            <w:vAlign w:val="center"/>
          </w:tcPr>
          <w:p w:rsidR="0019334C" w:rsidRPr="001B6AF5" w:rsidRDefault="00547E98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убіжна література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="0055227A">
              <w:rPr>
                <w:rFonts w:ascii="Times New Roman" w:hAnsi="Times New Roman" w:cs="Times New Roman"/>
                <w:sz w:val="18"/>
                <w:szCs w:val="18"/>
              </w:rPr>
              <w:t>хист Вітчизни/ Історія України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ія</w:t>
            </w:r>
          </w:p>
        </w:tc>
      </w:tr>
      <w:tr w:rsidR="0019334C" w:rsidTr="00AE31B4">
        <w:trPr>
          <w:trHeight w:val="301"/>
        </w:trPr>
        <w:tc>
          <w:tcPr>
            <w:tcW w:w="392" w:type="dxa"/>
            <w:vMerge/>
            <w:textDirection w:val="btLr"/>
          </w:tcPr>
          <w:p w:rsidR="0019334C" w:rsidRPr="00F96394" w:rsidRDefault="0019334C" w:rsidP="00E1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9334C" w:rsidRPr="00F96394" w:rsidRDefault="0019334C" w:rsidP="00E14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51" w:type="dxa"/>
            <w:vAlign w:val="center"/>
          </w:tcPr>
          <w:p w:rsidR="0019334C" w:rsidRPr="0066662F" w:rsidRDefault="0019334C" w:rsidP="00AE31B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19334C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нформатика</w:t>
            </w:r>
          </w:p>
          <w:p w:rsidR="0019334C" w:rsidRPr="00D01A17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ІІ група)</w:t>
            </w:r>
          </w:p>
        </w:tc>
        <w:tc>
          <w:tcPr>
            <w:tcW w:w="1352" w:type="dxa"/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</w:rPr>
              <w:t>Українська література</w:t>
            </w:r>
          </w:p>
        </w:tc>
        <w:tc>
          <w:tcPr>
            <w:tcW w:w="1351" w:type="dxa"/>
            <w:vAlign w:val="center"/>
          </w:tcPr>
          <w:p w:rsidR="0019334C" w:rsidRPr="000635F7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56E">
              <w:rPr>
                <w:rFonts w:ascii="Times New Roman" w:hAnsi="Times New Roman" w:cs="Times New Roman"/>
                <w:sz w:val="18"/>
                <w:szCs w:val="18"/>
              </w:rPr>
              <w:t>Музичне мистецтво</w:t>
            </w:r>
          </w:p>
        </w:tc>
        <w:tc>
          <w:tcPr>
            <w:tcW w:w="1351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Англійська мова</w:t>
            </w:r>
          </w:p>
        </w:tc>
        <w:tc>
          <w:tcPr>
            <w:tcW w:w="1352" w:type="dxa"/>
            <w:vAlign w:val="center"/>
          </w:tcPr>
          <w:p w:rsidR="0019334C" w:rsidRPr="001B6AF5" w:rsidRDefault="00547E98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омадянська освіта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</w:tr>
      <w:tr w:rsidR="0019334C" w:rsidTr="00AE31B4">
        <w:trPr>
          <w:trHeight w:val="421"/>
        </w:trPr>
        <w:tc>
          <w:tcPr>
            <w:tcW w:w="392" w:type="dxa"/>
            <w:vMerge/>
            <w:tcBorders>
              <w:bottom w:val="single" w:sz="12" w:space="0" w:color="auto"/>
            </w:tcBorders>
            <w:textDirection w:val="btLr"/>
          </w:tcPr>
          <w:p w:rsidR="0019334C" w:rsidRPr="00F96394" w:rsidRDefault="0019334C" w:rsidP="00E1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19334C" w:rsidRPr="00F96394" w:rsidRDefault="0019334C" w:rsidP="00E14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19334C" w:rsidRPr="00D01A17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12" w:space="0" w:color="auto"/>
            </w:tcBorders>
            <w:vAlign w:val="center"/>
          </w:tcPr>
          <w:p w:rsidR="0019334C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нформатика</w:t>
            </w:r>
          </w:p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І група)</w:t>
            </w: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12" w:space="0" w:color="auto"/>
            </w:tcBorders>
            <w:vAlign w:val="center"/>
          </w:tcPr>
          <w:p w:rsidR="0019334C" w:rsidRPr="001B6AF5" w:rsidRDefault="00547E98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ійська мова</w:t>
            </w:r>
          </w:p>
        </w:tc>
        <w:tc>
          <w:tcPr>
            <w:tcW w:w="1352" w:type="dxa"/>
            <w:tcBorders>
              <w:bottom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сторія України</w:t>
            </w:r>
          </w:p>
        </w:tc>
      </w:tr>
      <w:tr w:rsidR="0019334C" w:rsidTr="00AE31B4">
        <w:trPr>
          <w:trHeight w:val="301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textDirection w:val="btLr"/>
          </w:tcPr>
          <w:p w:rsidR="0019334C" w:rsidRPr="00F96394" w:rsidRDefault="0019334C" w:rsidP="00E1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ер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19334C" w:rsidRPr="00F96394" w:rsidRDefault="0019334C" w:rsidP="00E14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7F6C49" w:rsidRDefault="007F6C49" w:rsidP="00AE31B4">
            <w:pPr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 досліджую</w:t>
            </w:r>
          </w:p>
          <w:p w:rsidR="0019334C" w:rsidRPr="00F96394" w:rsidRDefault="007F6C49" w:rsidP="00AE31B4">
            <w:pPr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іт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19334C" w:rsidRPr="00F96394" w:rsidRDefault="0019334C" w:rsidP="00AE31B4">
            <w:pPr>
              <w:ind w:left="-41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 досліджую світ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vAlign w:val="center"/>
          </w:tcPr>
          <w:p w:rsidR="0019334C" w:rsidRPr="00F96394" w:rsidRDefault="0019334C" w:rsidP="00AE31B4">
            <w:pPr>
              <w:ind w:right="-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677">
              <w:rPr>
                <w:rFonts w:ascii="Times New Roman" w:hAnsi="Times New Roman" w:cs="Times New Roman"/>
                <w:sz w:val="16"/>
                <w:szCs w:val="16"/>
              </w:rPr>
              <w:t>Природознавство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162">
              <w:rPr>
                <w:rFonts w:ascii="Times New Roman" w:hAnsi="Times New Roman" w:cs="Times New Roman"/>
                <w:sz w:val="18"/>
                <w:szCs w:val="18"/>
              </w:rPr>
              <w:t>Я у світі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19334C" w:rsidRPr="00D01A17" w:rsidRDefault="0019334C" w:rsidP="00AE31B4">
            <w:pPr>
              <w:ind w:left="-126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A17"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</w:rPr>
              <w:t>Зарубіжна література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19334C" w:rsidRPr="005D456E" w:rsidRDefault="009463D0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56E">
              <w:rPr>
                <w:rFonts w:ascii="Times New Roman" w:hAnsi="Times New Roman" w:cs="Times New Roman"/>
                <w:sz w:val="18"/>
                <w:szCs w:val="18"/>
              </w:rPr>
              <w:t>Англійська мова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Хімія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Географія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5227A">
              <w:rPr>
                <w:rFonts w:ascii="Times New Roman" w:hAnsi="Times New Roman" w:cs="Times New Roman"/>
                <w:sz w:val="18"/>
                <w:szCs w:val="18"/>
              </w:rPr>
              <w:t>лгебра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Фізика</w:t>
            </w:r>
          </w:p>
        </w:tc>
      </w:tr>
      <w:tr w:rsidR="0019334C" w:rsidTr="00AE31B4">
        <w:trPr>
          <w:trHeight w:val="301"/>
        </w:trPr>
        <w:tc>
          <w:tcPr>
            <w:tcW w:w="392" w:type="dxa"/>
            <w:vMerge/>
            <w:textDirection w:val="btLr"/>
          </w:tcPr>
          <w:p w:rsidR="0019334C" w:rsidRPr="00F96394" w:rsidRDefault="0019334C" w:rsidP="00E1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9334C" w:rsidRPr="00F96394" w:rsidRDefault="0019334C" w:rsidP="00E14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1" w:type="dxa"/>
            <w:vAlign w:val="center"/>
          </w:tcPr>
          <w:p w:rsidR="007F6C49" w:rsidRDefault="007F6C49" w:rsidP="00AE31B4">
            <w:pPr>
              <w:ind w:left="34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нська</w:t>
            </w:r>
          </w:p>
          <w:p w:rsidR="0019334C" w:rsidRPr="00F96394" w:rsidRDefault="007F6C49" w:rsidP="00AE31B4">
            <w:pPr>
              <w:ind w:left="34" w:right="-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ва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ind w:left="-41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ологі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і дизайн</w:t>
            </w:r>
          </w:p>
        </w:tc>
        <w:tc>
          <w:tcPr>
            <w:tcW w:w="1352" w:type="dxa"/>
            <w:vAlign w:val="center"/>
          </w:tcPr>
          <w:p w:rsidR="0019334C" w:rsidRPr="00846677" w:rsidRDefault="0019334C" w:rsidP="00AE31B4">
            <w:pPr>
              <w:ind w:left="-51" w:right="-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ійська мова</w:t>
            </w:r>
          </w:p>
        </w:tc>
        <w:tc>
          <w:tcPr>
            <w:tcW w:w="1351" w:type="dxa"/>
            <w:vAlign w:val="center"/>
          </w:tcPr>
          <w:p w:rsidR="0019334C" w:rsidRDefault="0019334C" w:rsidP="00AE31B4">
            <w:pPr>
              <w:ind w:right="-1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и</w:t>
            </w:r>
          </w:p>
          <w:p w:rsidR="0019334C" w:rsidRPr="00F96394" w:rsidRDefault="0019334C" w:rsidP="00AE31B4">
            <w:pPr>
              <w:ind w:right="-1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оров’я</w:t>
            </w:r>
          </w:p>
        </w:tc>
        <w:tc>
          <w:tcPr>
            <w:tcW w:w="1351" w:type="dxa"/>
            <w:vAlign w:val="center"/>
          </w:tcPr>
          <w:p w:rsidR="0019334C" w:rsidRPr="00D01A17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A17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52" w:type="dxa"/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</w:rPr>
              <w:t>Музичне мистецтво</w:t>
            </w:r>
          </w:p>
        </w:tc>
        <w:tc>
          <w:tcPr>
            <w:tcW w:w="1351" w:type="dxa"/>
            <w:vAlign w:val="center"/>
          </w:tcPr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1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  <w:tc>
          <w:tcPr>
            <w:tcW w:w="1352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Фізика</w:t>
            </w:r>
          </w:p>
        </w:tc>
        <w:tc>
          <w:tcPr>
            <w:tcW w:w="1351" w:type="dxa"/>
            <w:vAlign w:val="center"/>
          </w:tcPr>
          <w:p w:rsidR="0055227A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іологія</w:t>
            </w:r>
            <w:r w:rsidR="0055227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9334C" w:rsidRPr="00F96394" w:rsidRDefault="0055227A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ологія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нформатика</w:t>
            </w:r>
          </w:p>
        </w:tc>
      </w:tr>
      <w:tr w:rsidR="0019334C" w:rsidTr="00AE31B4">
        <w:trPr>
          <w:trHeight w:val="70"/>
        </w:trPr>
        <w:tc>
          <w:tcPr>
            <w:tcW w:w="392" w:type="dxa"/>
            <w:vMerge/>
            <w:textDirection w:val="btLr"/>
          </w:tcPr>
          <w:p w:rsidR="0019334C" w:rsidRPr="00F96394" w:rsidRDefault="0019334C" w:rsidP="00E1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9334C" w:rsidRPr="00F96394" w:rsidRDefault="0019334C" w:rsidP="00E14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стецтво</w:t>
            </w:r>
          </w:p>
        </w:tc>
        <w:tc>
          <w:tcPr>
            <w:tcW w:w="1351" w:type="dxa"/>
            <w:vAlign w:val="center"/>
          </w:tcPr>
          <w:p w:rsidR="0019334C" w:rsidRPr="00846677" w:rsidRDefault="0019334C" w:rsidP="00AE31B4">
            <w:pPr>
              <w:ind w:left="-41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ійська мова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 у світі</w:t>
            </w:r>
          </w:p>
        </w:tc>
        <w:tc>
          <w:tcPr>
            <w:tcW w:w="1351" w:type="dxa"/>
            <w:vAlign w:val="center"/>
          </w:tcPr>
          <w:p w:rsidR="0019334C" w:rsidRPr="00CC6162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  <w:tc>
          <w:tcPr>
            <w:tcW w:w="1351" w:type="dxa"/>
            <w:vAlign w:val="center"/>
          </w:tcPr>
          <w:p w:rsidR="0019334C" w:rsidRPr="00D01A17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убіжна література</w:t>
            </w:r>
          </w:p>
        </w:tc>
        <w:tc>
          <w:tcPr>
            <w:tcW w:w="1352" w:type="dxa"/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1" w:type="dxa"/>
            <w:vAlign w:val="center"/>
          </w:tcPr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56E">
              <w:rPr>
                <w:rFonts w:ascii="Times New Roman" w:hAnsi="Times New Roman" w:cs="Times New Roman"/>
                <w:sz w:val="18"/>
                <w:szCs w:val="18"/>
              </w:rPr>
              <w:t>Українська література</w:t>
            </w:r>
          </w:p>
        </w:tc>
        <w:tc>
          <w:tcPr>
            <w:tcW w:w="1351" w:type="dxa"/>
            <w:vAlign w:val="center"/>
          </w:tcPr>
          <w:p w:rsidR="0019334C" w:rsidRPr="001B6AF5" w:rsidRDefault="00547E98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352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Хімія</w:t>
            </w:r>
          </w:p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нформатика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ія</w:t>
            </w:r>
          </w:p>
        </w:tc>
      </w:tr>
      <w:tr w:rsidR="0019334C" w:rsidTr="00AE31B4">
        <w:trPr>
          <w:trHeight w:val="301"/>
        </w:trPr>
        <w:tc>
          <w:tcPr>
            <w:tcW w:w="392" w:type="dxa"/>
            <w:vMerge/>
            <w:textDirection w:val="btLr"/>
          </w:tcPr>
          <w:p w:rsidR="0019334C" w:rsidRPr="00F96394" w:rsidRDefault="0019334C" w:rsidP="00E1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9334C" w:rsidRPr="00F96394" w:rsidRDefault="0019334C" w:rsidP="00E14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1" w:type="dxa"/>
            <w:vAlign w:val="center"/>
          </w:tcPr>
          <w:p w:rsidR="0019334C" w:rsidRPr="006B10DB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ологі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і дизайн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творче мистецтво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ійська мова</w:t>
            </w:r>
          </w:p>
        </w:tc>
        <w:tc>
          <w:tcPr>
            <w:tcW w:w="1351" w:type="dxa"/>
            <w:vAlign w:val="center"/>
          </w:tcPr>
          <w:p w:rsidR="0019334C" w:rsidRPr="00D01A17" w:rsidRDefault="0019334C" w:rsidP="00AE31B4">
            <w:pPr>
              <w:ind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2" w:type="dxa"/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</w:rPr>
              <w:t>Географія</w:t>
            </w:r>
          </w:p>
        </w:tc>
        <w:tc>
          <w:tcPr>
            <w:tcW w:w="1351" w:type="dxa"/>
            <w:vAlign w:val="center"/>
          </w:tcPr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56E">
              <w:rPr>
                <w:rFonts w:ascii="Times New Roman" w:hAnsi="Times New Roman" w:cs="Times New Roman"/>
                <w:sz w:val="18"/>
                <w:szCs w:val="18"/>
              </w:rPr>
              <w:t>Геометрія</w:t>
            </w:r>
          </w:p>
        </w:tc>
        <w:tc>
          <w:tcPr>
            <w:tcW w:w="1351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2" w:type="dxa"/>
            <w:vAlign w:val="center"/>
          </w:tcPr>
          <w:p w:rsidR="0019334C" w:rsidRPr="001B6AF5" w:rsidRDefault="0019334C" w:rsidP="00AE31B4">
            <w:pPr>
              <w:ind w:left="-3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Трудове навчання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ії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Біологія</w:t>
            </w:r>
          </w:p>
        </w:tc>
      </w:tr>
      <w:tr w:rsidR="0019334C" w:rsidTr="00AE31B4">
        <w:trPr>
          <w:trHeight w:val="301"/>
        </w:trPr>
        <w:tc>
          <w:tcPr>
            <w:tcW w:w="392" w:type="dxa"/>
            <w:vMerge/>
            <w:textDirection w:val="btLr"/>
          </w:tcPr>
          <w:p w:rsidR="0019334C" w:rsidRPr="00F96394" w:rsidRDefault="0019334C" w:rsidP="00E1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9334C" w:rsidRPr="00F96394" w:rsidRDefault="0019334C" w:rsidP="00E14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стецтво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ичне мистецтво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tabs>
                <w:tab w:val="left" w:pos="8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нформатика</w:t>
            </w:r>
          </w:p>
        </w:tc>
        <w:tc>
          <w:tcPr>
            <w:tcW w:w="1351" w:type="dxa"/>
            <w:vAlign w:val="center"/>
          </w:tcPr>
          <w:p w:rsidR="0019334C" w:rsidRPr="00D01A17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A17">
              <w:rPr>
                <w:rFonts w:ascii="Times New Roman" w:hAnsi="Times New Roman" w:cs="Times New Roman"/>
                <w:sz w:val="18"/>
                <w:szCs w:val="18"/>
              </w:rPr>
              <w:t>Англійська мова</w:t>
            </w:r>
          </w:p>
        </w:tc>
        <w:tc>
          <w:tcPr>
            <w:tcW w:w="1352" w:type="dxa"/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  <w:tc>
          <w:tcPr>
            <w:tcW w:w="1351" w:type="dxa"/>
            <w:vAlign w:val="center"/>
          </w:tcPr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імія</w:t>
            </w:r>
          </w:p>
        </w:tc>
        <w:tc>
          <w:tcPr>
            <w:tcW w:w="1351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Українська література</w:t>
            </w:r>
          </w:p>
        </w:tc>
        <w:tc>
          <w:tcPr>
            <w:tcW w:w="1352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Геометрія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ика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убіжна література</w:t>
            </w:r>
          </w:p>
        </w:tc>
      </w:tr>
      <w:tr w:rsidR="0019334C" w:rsidTr="00AE31B4">
        <w:trPr>
          <w:trHeight w:val="301"/>
        </w:trPr>
        <w:tc>
          <w:tcPr>
            <w:tcW w:w="392" w:type="dxa"/>
            <w:vMerge/>
            <w:textDirection w:val="btLr"/>
          </w:tcPr>
          <w:p w:rsidR="0019334C" w:rsidRPr="00F96394" w:rsidRDefault="0019334C" w:rsidP="00E1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9334C" w:rsidRPr="00F96394" w:rsidRDefault="0019334C" w:rsidP="00E14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19334C" w:rsidRPr="00D01A17" w:rsidRDefault="0019334C" w:rsidP="00AE31B4">
            <w:pPr>
              <w:ind w:left="-126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</w:rPr>
              <w:t>Біологія</w:t>
            </w:r>
          </w:p>
        </w:tc>
        <w:tc>
          <w:tcPr>
            <w:tcW w:w="1351" w:type="dxa"/>
            <w:vAlign w:val="center"/>
          </w:tcPr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56E"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  <w:tc>
          <w:tcPr>
            <w:tcW w:w="1351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Географія</w:t>
            </w:r>
          </w:p>
        </w:tc>
        <w:tc>
          <w:tcPr>
            <w:tcW w:w="1352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ійська мова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хист Вітчизни</w:t>
            </w:r>
          </w:p>
        </w:tc>
        <w:tc>
          <w:tcPr>
            <w:tcW w:w="1352" w:type="dxa"/>
            <w:vAlign w:val="center"/>
          </w:tcPr>
          <w:p w:rsidR="0019334C" w:rsidRPr="00F96394" w:rsidRDefault="0055227A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</w:tr>
      <w:tr w:rsidR="0019334C" w:rsidTr="00AE31B4">
        <w:trPr>
          <w:trHeight w:val="301"/>
        </w:trPr>
        <w:tc>
          <w:tcPr>
            <w:tcW w:w="392" w:type="dxa"/>
            <w:vMerge/>
            <w:tcBorders>
              <w:bottom w:val="single" w:sz="12" w:space="0" w:color="auto"/>
            </w:tcBorders>
            <w:textDirection w:val="btLr"/>
          </w:tcPr>
          <w:p w:rsidR="0019334C" w:rsidRPr="00F96394" w:rsidRDefault="0019334C" w:rsidP="00E1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19334C" w:rsidRPr="00F96394" w:rsidRDefault="0019334C" w:rsidP="00E14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19334C" w:rsidRPr="00D01A17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12" w:space="0" w:color="auto"/>
            </w:tcBorders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12" w:space="0" w:color="auto"/>
            </w:tcBorders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Інформатика</w:t>
            </w:r>
          </w:p>
          <w:p w:rsidR="0019334C" w:rsidRPr="001B6AF5" w:rsidRDefault="0019334C" w:rsidP="00AE31B4">
            <w:pPr>
              <w:ind w:lef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І група)</w:t>
            </w:r>
          </w:p>
        </w:tc>
        <w:tc>
          <w:tcPr>
            <w:tcW w:w="1351" w:type="dxa"/>
            <w:tcBorders>
              <w:bottom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  <w:tc>
          <w:tcPr>
            <w:tcW w:w="1352" w:type="dxa"/>
            <w:tcBorders>
              <w:bottom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34C" w:rsidTr="00AE31B4">
        <w:trPr>
          <w:trHeight w:val="301"/>
        </w:trPr>
        <w:tc>
          <w:tcPr>
            <w:tcW w:w="392" w:type="dxa"/>
            <w:vMerge w:val="restart"/>
            <w:tcBorders>
              <w:top w:val="single" w:sz="12" w:space="0" w:color="auto"/>
            </w:tcBorders>
            <w:textDirection w:val="btLr"/>
          </w:tcPr>
          <w:p w:rsidR="0019334C" w:rsidRPr="00F96394" w:rsidRDefault="0019334C" w:rsidP="00E14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П’ятниця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19334C" w:rsidRPr="00F96394" w:rsidRDefault="0019334C" w:rsidP="00E14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19334C" w:rsidRPr="00F96394" w:rsidRDefault="007F6C49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 досліджую світ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ітературне читання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19334C" w:rsidRPr="00D01A17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A17"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5F7">
              <w:rPr>
                <w:rFonts w:ascii="Times New Roman" w:hAnsi="Times New Roman" w:cs="Times New Roman"/>
                <w:sz w:val="18"/>
                <w:szCs w:val="18"/>
              </w:rPr>
              <w:t>Всесвітня історія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Зарубіжна література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Біологія</w:t>
            </w:r>
          </w:p>
        </w:tc>
        <w:tc>
          <w:tcPr>
            <w:tcW w:w="1351" w:type="dxa"/>
            <w:tcBorders>
              <w:top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ії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Англійська мова</w:t>
            </w:r>
          </w:p>
        </w:tc>
      </w:tr>
      <w:tr w:rsidR="0019334C" w:rsidTr="00AE31B4">
        <w:trPr>
          <w:trHeight w:val="270"/>
        </w:trPr>
        <w:tc>
          <w:tcPr>
            <w:tcW w:w="392" w:type="dxa"/>
            <w:vMerge/>
          </w:tcPr>
          <w:p w:rsidR="0019334C" w:rsidRPr="00F96394" w:rsidRDefault="0019334C" w:rsidP="00E14F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9334C" w:rsidRPr="00F96394" w:rsidRDefault="0019334C" w:rsidP="00E14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1" w:type="dxa"/>
            <w:vAlign w:val="center"/>
          </w:tcPr>
          <w:p w:rsidR="0019334C" w:rsidRPr="00F96394" w:rsidRDefault="007F6C49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51" w:type="dxa"/>
            <w:vAlign w:val="center"/>
          </w:tcPr>
          <w:p w:rsidR="0019334C" w:rsidRPr="00D01A17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A17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52" w:type="dxa"/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  <w:tc>
          <w:tcPr>
            <w:tcW w:w="1351" w:type="dxa"/>
            <w:vAlign w:val="center"/>
          </w:tcPr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56E">
              <w:rPr>
                <w:rFonts w:ascii="Times New Roman" w:hAnsi="Times New Roman" w:cs="Times New Roman"/>
                <w:sz w:val="18"/>
                <w:szCs w:val="18"/>
              </w:rPr>
              <w:t>Біологія</w:t>
            </w:r>
          </w:p>
        </w:tc>
        <w:tc>
          <w:tcPr>
            <w:tcW w:w="1351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Історія України</w:t>
            </w:r>
          </w:p>
        </w:tc>
        <w:tc>
          <w:tcPr>
            <w:tcW w:w="1352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ійська мова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ика</w:t>
            </w:r>
          </w:p>
        </w:tc>
      </w:tr>
      <w:tr w:rsidR="0019334C" w:rsidTr="00AE31B4">
        <w:trPr>
          <w:trHeight w:val="301"/>
        </w:trPr>
        <w:tc>
          <w:tcPr>
            <w:tcW w:w="392" w:type="dxa"/>
            <w:vMerge/>
          </w:tcPr>
          <w:p w:rsidR="0019334C" w:rsidRPr="00F96394" w:rsidRDefault="0019334C" w:rsidP="00E14F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9334C" w:rsidRPr="00F96394" w:rsidRDefault="0019334C" w:rsidP="00E14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ійська мова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51" w:type="dxa"/>
            <w:vAlign w:val="center"/>
          </w:tcPr>
          <w:p w:rsidR="0019334C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ітературне</w:t>
            </w:r>
          </w:p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тання</w:t>
            </w:r>
          </w:p>
        </w:tc>
        <w:tc>
          <w:tcPr>
            <w:tcW w:w="1351" w:type="dxa"/>
            <w:vAlign w:val="center"/>
          </w:tcPr>
          <w:p w:rsidR="0019334C" w:rsidRPr="00D01A17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A17">
              <w:rPr>
                <w:rFonts w:ascii="Times New Roman" w:hAnsi="Times New Roman" w:cs="Times New Roman"/>
                <w:sz w:val="18"/>
                <w:szCs w:val="18"/>
              </w:rPr>
              <w:t>Образотворче мистецтво</w:t>
            </w:r>
          </w:p>
        </w:tc>
        <w:tc>
          <w:tcPr>
            <w:tcW w:w="1352" w:type="dxa"/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351" w:type="dxa"/>
            <w:vAlign w:val="center"/>
          </w:tcPr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56E">
              <w:rPr>
                <w:rFonts w:ascii="Times New Roman" w:hAnsi="Times New Roman" w:cs="Times New Roman"/>
                <w:sz w:val="18"/>
                <w:szCs w:val="18"/>
              </w:rPr>
              <w:t>Зарубіжна література</w:t>
            </w:r>
          </w:p>
        </w:tc>
        <w:tc>
          <w:tcPr>
            <w:tcW w:w="1351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  <w:tc>
          <w:tcPr>
            <w:tcW w:w="1352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Українська література</w:t>
            </w:r>
          </w:p>
        </w:tc>
        <w:tc>
          <w:tcPr>
            <w:tcW w:w="1351" w:type="dxa"/>
            <w:vAlign w:val="center"/>
          </w:tcPr>
          <w:p w:rsidR="0019334C" w:rsidRPr="00F96394" w:rsidRDefault="0055227A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сторія України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імія</w:t>
            </w:r>
          </w:p>
        </w:tc>
      </w:tr>
      <w:tr w:rsidR="0019334C" w:rsidTr="00AE31B4">
        <w:trPr>
          <w:trHeight w:val="301"/>
        </w:trPr>
        <w:tc>
          <w:tcPr>
            <w:tcW w:w="392" w:type="dxa"/>
            <w:vMerge/>
          </w:tcPr>
          <w:p w:rsidR="0019334C" w:rsidRPr="00F96394" w:rsidRDefault="0019334C" w:rsidP="00E14F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9334C" w:rsidRPr="00F96394" w:rsidRDefault="0019334C" w:rsidP="00E14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и здоров’я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5A7FA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677">
              <w:rPr>
                <w:rFonts w:ascii="Times New Roman" w:hAnsi="Times New Roman" w:cs="Times New Roman"/>
                <w:sz w:val="16"/>
                <w:szCs w:val="16"/>
              </w:rPr>
              <w:t>Природознавство</w:t>
            </w:r>
          </w:p>
        </w:tc>
        <w:tc>
          <w:tcPr>
            <w:tcW w:w="1351" w:type="dxa"/>
            <w:vAlign w:val="center"/>
          </w:tcPr>
          <w:p w:rsidR="005A7FA0" w:rsidRDefault="0019334C" w:rsidP="00AE31B4">
            <w:pPr>
              <w:ind w:left="-126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A17">
              <w:rPr>
                <w:rFonts w:ascii="Times New Roman" w:hAnsi="Times New Roman" w:cs="Times New Roman"/>
                <w:sz w:val="18"/>
                <w:szCs w:val="18"/>
              </w:rPr>
              <w:t>Трудове</w:t>
            </w:r>
          </w:p>
          <w:p w:rsidR="0019334C" w:rsidRPr="00D01A17" w:rsidRDefault="0019334C" w:rsidP="00AE31B4">
            <w:pPr>
              <w:ind w:left="-126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A17">
              <w:rPr>
                <w:rFonts w:ascii="Times New Roman" w:hAnsi="Times New Roman" w:cs="Times New Roman"/>
                <w:sz w:val="18"/>
                <w:szCs w:val="18"/>
              </w:rPr>
              <w:t xml:space="preserve"> навчання</w:t>
            </w:r>
          </w:p>
        </w:tc>
        <w:tc>
          <w:tcPr>
            <w:tcW w:w="1352" w:type="dxa"/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</w:rPr>
              <w:t>Біологія</w:t>
            </w:r>
          </w:p>
        </w:tc>
        <w:tc>
          <w:tcPr>
            <w:tcW w:w="1351" w:type="dxa"/>
            <w:vAlign w:val="center"/>
          </w:tcPr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56E">
              <w:rPr>
                <w:rFonts w:ascii="Times New Roman" w:hAnsi="Times New Roman" w:cs="Times New Roman"/>
                <w:sz w:val="18"/>
                <w:szCs w:val="18"/>
              </w:rPr>
              <w:t>Англійська мова</w:t>
            </w:r>
          </w:p>
        </w:tc>
        <w:tc>
          <w:tcPr>
            <w:tcW w:w="1351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Геометрія</w:t>
            </w:r>
          </w:p>
        </w:tc>
        <w:tc>
          <w:tcPr>
            <w:tcW w:w="1352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Всесвітня історія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убіжна  література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Українська мова</w:t>
            </w:r>
          </w:p>
        </w:tc>
      </w:tr>
      <w:tr w:rsidR="0019334C" w:rsidTr="00AE31B4">
        <w:trPr>
          <w:trHeight w:val="301"/>
        </w:trPr>
        <w:tc>
          <w:tcPr>
            <w:tcW w:w="392" w:type="dxa"/>
            <w:vMerge/>
          </w:tcPr>
          <w:p w:rsidR="0019334C" w:rsidRPr="00F96394" w:rsidRDefault="0019334C" w:rsidP="00E14F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9334C" w:rsidRPr="00F96394" w:rsidRDefault="0019334C" w:rsidP="00E14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нформатика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ична культура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ind w:lef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19334C" w:rsidRPr="0019334C" w:rsidRDefault="0019334C" w:rsidP="005A7FA0">
            <w:pPr>
              <w:ind w:left="-57" w:right="-1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334C">
              <w:rPr>
                <w:rFonts w:ascii="Times New Roman" w:hAnsi="Times New Roman" w:cs="Times New Roman"/>
                <w:sz w:val="16"/>
                <w:szCs w:val="16"/>
              </w:rPr>
              <w:t>Природознавство</w:t>
            </w:r>
          </w:p>
        </w:tc>
        <w:tc>
          <w:tcPr>
            <w:tcW w:w="1352" w:type="dxa"/>
            <w:vAlign w:val="center"/>
          </w:tcPr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2360">
              <w:rPr>
                <w:rFonts w:ascii="Times New Roman" w:hAnsi="Times New Roman" w:cs="Times New Roman"/>
                <w:sz w:val="18"/>
                <w:szCs w:val="18"/>
              </w:rPr>
              <w:t>Англійська мова</w:t>
            </w:r>
          </w:p>
        </w:tc>
        <w:tc>
          <w:tcPr>
            <w:tcW w:w="1351" w:type="dxa"/>
            <w:vAlign w:val="center"/>
          </w:tcPr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56E">
              <w:rPr>
                <w:rFonts w:ascii="Times New Roman" w:hAnsi="Times New Roman" w:cs="Times New Roman"/>
                <w:sz w:val="18"/>
                <w:szCs w:val="18"/>
              </w:rPr>
              <w:t>Фізика</w:t>
            </w:r>
          </w:p>
        </w:tc>
        <w:tc>
          <w:tcPr>
            <w:tcW w:w="1351" w:type="dxa"/>
            <w:vAlign w:val="center"/>
          </w:tcPr>
          <w:p w:rsidR="0019334C" w:rsidRPr="001B6AF5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Біологія</w:t>
            </w:r>
          </w:p>
        </w:tc>
        <w:tc>
          <w:tcPr>
            <w:tcW w:w="1352" w:type="dxa"/>
            <w:vAlign w:val="center"/>
          </w:tcPr>
          <w:p w:rsidR="0019334C" w:rsidRPr="001B6AF5" w:rsidRDefault="0019334C" w:rsidP="00AE31B4">
            <w:pPr>
              <w:ind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AF5">
              <w:rPr>
                <w:rFonts w:ascii="Times New Roman" w:hAnsi="Times New Roman" w:cs="Times New Roman"/>
                <w:sz w:val="18"/>
                <w:szCs w:val="18"/>
              </w:rPr>
              <w:t>Правознавство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ія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Українська література</w:t>
            </w:r>
          </w:p>
        </w:tc>
      </w:tr>
      <w:tr w:rsidR="0019334C" w:rsidTr="00AE31B4">
        <w:trPr>
          <w:trHeight w:val="293"/>
        </w:trPr>
        <w:tc>
          <w:tcPr>
            <w:tcW w:w="392" w:type="dxa"/>
            <w:vMerge/>
          </w:tcPr>
          <w:p w:rsidR="0019334C" w:rsidRPr="00F96394" w:rsidRDefault="0019334C" w:rsidP="00E14F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9334C" w:rsidRPr="00F96394" w:rsidRDefault="0019334C" w:rsidP="00E14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19334C" w:rsidRPr="0019275B" w:rsidRDefault="0019334C" w:rsidP="00AE31B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19334C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нформатика</w:t>
            </w:r>
          </w:p>
          <w:p w:rsidR="0019334C" w:rsidRPr="00912360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ІІ група)</w:t>
            </w:r>
          </w:p>
        </w:tc>
        <w:tc>
          <w:tcPr>
            <w:tcW w:w="1351" w:type="dxa"/>
            <w:vAlign w:val="center"/>
          </w:tcPr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56E">
              <w:rPr>
                <w:rFonts w:ascii="Times New Roman" w:hAnsi="Times New Roman" w:cs="Times New Roman"/>
                <w:sz w:val="18"/>
                <w:szCs w:val="18"/>
              </w:rPr>
              <w:t>Географія</w:t>
            </w:r>
          </w:p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19334C" w:rsidRPr="001B6AF5" w:rsidRDefault="00547E98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ійська мова</w:t>
            </w:r>
          </w:p>
        </w:tc>
        <w:tc>
          <w:tcPr>
            <w:tcW w:w="1352" w:type="dxa"/>
            <w:vAlign w:val="center"/>
          </w:tcPr>
          <w:p w:rsidR="0019334C" w:rsidRPr="001B6AF5" w:rsidRDefault="00547E98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культура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омадянська освіта</w:t>
            </w: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Геометрія</w:t>
            </w:r>
          </w:p>
        </w:tc>
      </w:tr>
      <w:tr w:rsidR="0019334C" w:rsidTr="00AE31B4">
        <w:trPr>
          <w:trHeight w:val="301"/>
        </w:trPr>
        <w:tc>
          <w:tcPr>
            <w:tcW w:w="392" w:type="dxa"/>
            <w:vMerge/>
          </w:tcPr>
          <w:p w:rsidR="0019334C" w:rsidRPr="00F96394" w:rsidRDefault="0019334C" w:rsidP="00E14F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19334C" w:rsidRPr="00F96394" w:rsidRDefault="0019334C" w:rsidP="00E14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3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19334C" w:rsidRPr="00D50FE9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19334C" w:rsidRPr="00D01A17" w:rsidRDefault="0019334C" w:rsidP="00AE31B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19334C" w:rsidRPr="005D456E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19334C" w:rsidRPr="00A22836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547E98" w:rsidRDefault="00547E98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нформатика</w:t>
            </w:r>
          </w:p>
          <w:p w:rsidR="0019334C" w:rsidRPr="00D50FE9" w:rsidRDefault="00547E98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ІІ група)</w:t>
            </w:r>
          </w:p>
        </w:tc>
        <w:tc>
          <w:tcPr>
            <w:tcW w:w="1351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19334C" w:rsidRPr="00F96394" w:rsidRDefault="0019334C" w:rsidP="00AE31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сторія України</w:t>
            </w:r>
          </w:p>
        </w:tc>
      </w:tr>
    </w:tbl>
    <w:p w:rsidR="00912360" w:rsidRDefault="0091236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73547" w:rsidRPr="00101BAC" w:rsidRDefault="00A73547">
      <w:pPr>
        <w:spacing w:after="0"/>
        <w:rPr>
          <w:rFonts w:ascii="Times New Roman" w:hAnsi="Times New Roman" w:cs="Times New Roman"/>
        </w:rPr>
      </w:pPr>
      <w:r w:rsidRPr="00101BAC">
        <w:rPr>
          <w:rFonts w:ascii="Times New Roman" w:hAnsi="Times New Roman" w:cs="Times New Roman"/>
        </w:rPr>
        <w:t xml:space="preserve">Заступник директора з навчально-виховної роботи </w:t>
      </w:r>
      <w:r w:rsidR="00101BA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proofErr w:type="spellStart"/>
      <w:r w:rsidRPr="00101BAC">
        <w:rPr>
          <w:rFonts w:ascii="Times New Roman" w:hAnsi="Times New Roman" w:cs="Times New Roman"/>
        </w:rPr>
        <w:t>Дем</w:t>
      </w:r>
      <w:proofErr w:type="spellEnd"/>
      <w:r w:rsidRPr="00101BAC">
        <w:rPr>
          <w:rFonts w:ascii="Times New Roman" w:hAnsi="Times New Roman" w:cs="Times New Roman"/>
          <w:lang w:val="ru-RU"/>
        </w:rPr>
        <w:t>’</w:t>
      </w:r>
      <w:r w:rsidRPr="00101BAC">
        <w:rPr>
          <w:rFonts w:ascii="Times New Roman" w:hAnsi="Times New Roman" w:cs="Times New Roman"/>
        </w:rPr>
        <w:t>яненко І.В.</w:t>
      </w:r>
    </w:p>
    <w:sectPr w:rsidR="00A73547" w:rsidRPr="00101BAC" w:rsidSect="005A7FA0">
      <w:type w:val="continuous"/>
      <w:pgSz w:w="16838" w:h="11906" w:orient="landscape"/>
      <w:pgMar w:top="568" w:right="536" w:bottom="709" w:left="56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F1" w:rsidRDefault="001111F1" w:rsidP="006A0B7A">
      <w:pPr>
        <w:spacing w:after="0" w:line="240" w:lineRule="auto"/>
      </w:pPr>
      <w:r>
        <w:separator/>
      </w:r>
    </w:p>
  </w:endnote>
  <w:endnote w:type="continuationSeparator" w:id="0">
    <w:p w:rsidR="001111F1" w:rsidRDefault="001111F1" w:rsidP="006A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F1" w:rsidRDefault="001111F1" w:rsidP="006A0B7A">
      <w:pPr>
        <w:spacing w:after="0" w:line="240" w:lineRule="auto"/>
      </w:pPr>
      <w:r>
        <w:separator/>
      </w:r>
    </w:p>
  </w:footnote>
  <w:footnote w:type="continuationSeparator" w:id="0">
    <w:p w:rsidR="001111F1" w:rsidRDefault="001111F1" w:rsidP="006A0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1C7"/>
    <w:rsid w:val="000128A1"/>
    <w:rsid w:val="00015E68"/>
    <w:rsid w:val="00035734"/>
    <w:rsid w:val="00055311"/>
    <w:rsid w:val="000635F7"/>
    <w:rsid w:val="000712C7"/>
    <w:rsid w:val="00073405"/>
    <w:rsid w:val="00080632"/>
    <w:rsid w:val="0009340A"/>
    <w:rsid w:val="000B26F3"/>
    <w:rsid w:val="000B76D4"/>
    <w:rsid w:val="000C7675"/>
    <w:rsid w:val="000F66A4"/>
    <w:rsid w:val="000F7CCB"/>
    <w:rsid w:val="00101BAC"/>
    <w:rsid w:val="001111F1"/>
    <w:rsid w:val="00115930"/>
    <w:rsid w:val="001629C2"/>
    <w:rsid w:val="00166A6A"/>
    <w:rsid w:val="0017404C"/>
    <w:rsid w:val="0019275B"/>
    <w:rsid w:val="0019334C"/>
    <w:rsid w:val="001A52CC"/>
    <w:rsid w:val="001B6AF5"/>
    <w:rsid w:val="001D137F"/>
    <w:rsid w:val="001D1D5A"/>
    <w:rsid w:val="001D5113"/>
    <w:rsid w:val="001E18E9"/>
    <w:rsid w:val="001F0BF6"/>
    <w:rsid w:val="00226CDC"/>
    <w:rsid w:val="00237681"/>
    <w:rsid w:val="0027665C"/>
    <w:rsid w:val="002C6380"/>
    <w:rsid w:val="003154D0"/>
    <w:rsid w:val="003233D7"/>
    <w:rsid w:val="0033502B"/>
    <w:rsid w:val="003368F5"/>
    <w:rsid w:val="00351E17"/>
    <w:rsid w:val="003808D1"/>
    <w:rsid w:val="00383EE0"/>
    <w:rsid w:val="003D7528"/>
    <w:rsid w:val="004016BE"/>
    <w:rsid w:val="004312FC"/>
    <w:rsid w:val="00444691"/>
    <w:rsid w:val="00450438"/>
    <w:rsid w:val="00471158"/>
    <w:rsid w:val="00496455"/>
    <w:rsid w:val="004A2239"/>
    <w:rsid w:val="004B5F57"/>
    <w:rsid w:val="004C4598"/>
    <w:rsid w:val="004D355A"/>
    <w:rsid w:val="004D38AE"/>
    <w:rsid w:val="004F4122"/>
    <w:rsid w:val="00516036"/>
    <w:rsid w:val="0052288D"/>
    <w:rsid w:val="0053113E"/>
    <w:rsid w:val="005451DD"/>
    <w:rsid w:val="00547E98"/>
    <w:rsid w:val="0055227A"/>
    <w:rsid w:val="00586A3D"/>
    <w:rsid w:val="00593D24"/>
    <w:rsid w:val="005A2936"/>
    <w:rsid w:val="005A6DD7"/>
    <w:rsid w:val="005A7FA0"/>
    <w:rsid w:val="005D456E"/>
    <w:rsid w:val="00665A63"/>
    <w:rsid w:val="0066662F"/>
    <w:rsid w:val="0067146E"/>
    <w:rsid w:val="0069305B"/>
    <w:rsid w:val="006A0B7A"/>
    <w:rsid w:val="006B10DB"/>
    <w:rsid w:val="006C1D6E"/>
    <w:rsid w:val="006E31BB"/>
    <w:rsid w:val="006E3451"/>
    <w:rsid w:val="00705346"/>
    <w:rsid w:val="00711EA9"/>
    <w:rsid w:val="00714D84"/>
    <w:rsid w:val="00760C68"/>
    <w:rsid w:val="00762E03"/>
    <w:rsid w:val="00763935"/>
    <w:rsid w:val="00784175"/>
    <w:rsid w:val="0078752C"/>
    <w:rsid w:val="007958EA"/>
    <w:rsid w:val="007C4672"/>
    <w:rsid w:val="007F11F7"/>
    <w:rsid w:val="007F6C49"/>
    <w:rsid w:val="00815F37"/>
    <w:rsid w:val="0083239F"/>
    <w:rsid w:val="008340E5"/>
    <w:rsid w:val="00846677"/>
    <w:rsid w:val="008505EF"/>
    <w:rsid w:val="008641E9"/>
    <w:rsid w:val="008A5C0F"/>
    <w:rsid w:val="008B06DE"/>
    <w:rsid w:val="008E461C"/>
    <w:rsid w:val="0090788B"/>
    <w:rsid w:val="00912051"/>
    <w:rsid w:val="00912360"/>
    <w:rsid w:val="00914371"/>
    <w:rsid w:val="00930304"/>
    <w:rsid w:val="00937854"/>
    <w:rsid w:val="009463D0"/>
    <w:rsid w:val="00965099"/>
    <w:rsid w:val="00974DD9"/>
    <w:rsid w:val="009D33BA"/>
    <w:rsid w:val="009F38A4"/>
    <w:rsid w:val="009F647D"/>
    <w:rsid w:val="00A22836"/>
    <w:rsid w:val="00A27FCF"/>
    <w:rsid w:val="00A42306"/>
    <w:rsid w:val="00A720F7"/>
    <w:rsid w:val="00A73547"/>
    <w:rsid w:val="00A946EB"/>
    <w:rsid w:val="00AE31B4"/>
    <w:rsid w:val="00B4316E"/>
    <w:rsid w:val="00B554DE"/>
    <w:rsid w:val="00B6022F"/>
    <w:rsid w:val="00B666D4"/>
    <w:rsid w:val="00B941C7"/>
    <w:rsid w:val="00BA75A7"/>
    <w:rsid w:val="00BB6646"/>
    <w:rsid w:val="00BF57BC"/>
    <w:rsid w:val="00C149A5"/>
    <w:rsid w:val="00C42756"/>
    <w:rsid w:val="00CA22BE"/>
    <w:rsid w:val="00CB54A9"/>
    <w:rsid w:val="00CC6162"/>
    <w:rsid w:val="00CF2DF4"/>
    <w:rsid w:val="00D01A17"/>
    <w:rsid w:val="00D150B8"/>
    <w:rsid w:val="00D50FE9"/>
    <w:rsid w:val="00D86B58"/>
    <w:rsid w:val="00DA49C3"/>
    <w:rsid w:val="00DC2606"/>
    <w:rsid w:val="00DD095F"/>
    <w:rsid w:val="00DF4B49"/>
    <w:rsid w:val="00E04F49"/>
    <w:rsid w:val="00E14FFE"/>
    <w:rsid w:val="00E30F91"/>
    <w:rsid w:val="00E50ED5"/>
    <w:rsid w:val="00E5432D"/>
    <w:rsid w:val="00E57389"/>
    <w:rsid w:val="00E67500"/>
    <w:rsid w:val="00E9098E"/>
    <w:rsid w:val="00EF5B45"/>
    <w:rsid w:val="00EF7C51"/>
    <w:rsid w:val="00F17E15"/>
    <w:rsid w:val="00F36B21"/>
    <w:rsid w:val="00F4338C"/>
    <w:rsid w:val="00F47E4A"/>
    <w:rsid w:val="00F62545"/>
    <w:rsid w:val="00F644FD"/>
    <w:rsid w:val="00F805FC"/>
    <w:rsid w:val="00F96394"/>
    <w:rsid w:val="00FB6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6A4"/>
  </w:style>
  <w:style w:type="paragraph" w:styleId="1">
    <w:name w:val="heading 1"/>
    <w:basedOn w:val="a"/>
    <w:next w:val="a"/>
    <w:link w:val="10"/>
    <w:qFormat/>
    <w:rsid w:val="00F963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9639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A0B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B7A"/>
  </w:style>
  <w:style w:type="paragraph" w:styleId="a6">
    <w:name w:val="footer"/>
    <w:basedOn w:val="a"/>
    <w:link w:val="a7"/>
    <w:uiPriority w:val="99"/>
    <w:unhideWhenUsed/>
    <w:rsid w:val="006A0B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B7A"/>
  </w:style>
  <w:style w:type="paragraph" w:styleId="a8">
    <w:name w:val="Balloon Text"/>
    <w:basedOn w:val="a"/>
    <w:link w:val="a9"/>
    <w:uiPriority w:val="99"/>
    <w:semiHidden/>
    <w:unhideWhenUsed/>
    <w:rsid w:val="00CF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63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96394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B3AEF-2094-4150-B733-6DEB5844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3926</Words>
  <Characters>223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yimalna</dc:creator>
  <cp:keywords/>
  <dc:description/>
  <cp:lastModifiedBy>Pryimalna</cp:lastModifiedBy>
  <cp:revision>50</cp:revision>
  <cp:lastPrinted>2019-09-09T09:45:00Z</cp:lastPrinted>
  <dcterms:created xsi:type="dcterms:W3CDTF">2015-02-26T10:48:00Z</dcterms:created>
  <dcterms:modified xsi:type="dcterms:W3CDTF">2020-01-11T07:51:00Z</dcterms:modified>
</cp:coreProperties>
</file>